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55D" w:rsidRPr="006F4937" w:rsidRDefault="0023355D" w:rsidP="00CD0AFE">
      <w:pPr>
        <w:snapToGrid w:val="0"/>
        <w:jc w:val="both"/>
        <w:rPr>
          <w:rFonts w:ascii="Times New Roman" w:hAnsi="Times New Roman" w:cs="Times New Roman"/>
          <w:bCs/>
          <w:color w:val="000000" w:themeColor="text1"/>
          <w:u w:val="single"/>
        </w:rPr>
      </w:pPr>
      <w:bookmarkStart w:id="0" w:name="_GoBack"/>
      <w:bookmarkEnd w:id="0"/>
      <w:r w:rsidRPr="006F4937">
        <w:rPr>
          <w:rFonts w:ascii="Times New Roman" w:hAnsi="Times New Roman" w:cs="Times New Roman"/>
          <w:bCs/>
          <w:color w:val="000000" w:themeColor="text1"/>
          <w:u w:val="single"/>
        </w:rPr>
        <w:t>環保集</w:t>
      </w:r>
      <w:proofErr w:type="gramStart"/>
      <w:r w:rsidRPr="006F4937">
        <w:rPr>
          <w:rFonts w:ascii="Times New Roman" w:hAnsi="Times New Roman" w:cs="Times New Roman"/>
          <w:bCs/>
          <w:color w:val="000000" w:themeColor="text1"/>
          <w:u w:val="single"/>
        </w:rPr>
        <w:t>點惜食</w:t>
      </w:r>
      <w:proofErr w:type="gramEnd"/>
      <w:r w:rsidRPr="006F4937">
        <w:rPr>
          <w:rFonts w:ascii="Times New Roman" w:hAnsi="Times New Roman" w:cs="Times New Roman"/>
          <w:bCs/>
          <w:color w:val="000000" w:themeColor="text1"/>
          <w:u w:val="single"/>
        </w:rPr>
        <w:t>餐廳地址</w:t>
      </w:r>
    </w:p>
    <w:tbl>
      <w:tblPr>
        <w:tblW w:w="9498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6"/>
        <w:gridCol w:w="6662"/>
      </w:tblGrid>
      <w:tr w:rsidR="000D0A5A" w:rsidRPr="006F4937" w:rsidTr="00A9277C">
        <w:trPr>
          <w:trHeight w:val="330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D0A5A" w:rsidRPr="006F4937" w:rsidRDefault="000D0A5A" w:rsidP="00292BA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F4937">
              <w:rPr>
                <w:rFonts w:ascii="Times New Roman" w:hAnsi="Times New Roman" w:cs="Times New Roman"/>
                <w:color w:val="000000"/>
                <w:kern w:val="0"/>
              </w:rPr>
              <w:t>店家名稱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D0A5A" w:rsidRPr="006F4937" w:rsidRDefault="000D0A5A" w:rsidP="00292BA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F4937">
              <w:rPr>
                <w:rFonts w:ascii="Times New Roman" w:hAnsi="Times New Roman" w:cs="Times New Roman"/>
                <w:color w:val="000000"/>
                <w:kern w:val="0"/>
              </w:rPr>
              <w:t>地址</w:t>
            </w:r>
          </w:p>
        </w:tc>
      </w:tr>
      <w:tr w:rsidR="00ED1EF2" w:rsidRPr="006F4937" w:rsidTr="00A9277C">
        <w:trPr>
          <w:trHeight w:val="45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F2" w:rsidRPr="006F4937" w:rsidRDefault="00ED1EF2" w:rsidP="00292BAE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</w:rPr>
            </w:pP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有心咖啡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F2" w:rsidRPr="006F4937" w:rsidRDefault="00292BAE" w:rsidP="00292BAE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kern w:val="0"/>
              </w:rPr>
            </w:pP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臺</w:t>
            </w:r>
            <w:r w:rsidR="00ED1EF2"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北</w:t>
            </w: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市</w:t>
            </w:r>
            <w:r w:rsidR="00ED1EF2"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松山區光復北路</w:t>
            </w:r>
            <w:r w:rsidR="00ED1EF2"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103</w:t>
            </w:r>
            <w:r w:rsidR="00ED1EF2"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巷</w:t>
            </w:r>
            <w:r w:rsidR="00ED1EF2"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38</w:t>
            </w:r>
            <w:r w:rsidR="00ED1EF2"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號</w:t>
            </w:r>
          </w:p>
        </w:tc>
      </w:tr>
      <w:tr w:rsidR="006F4937" w:rsidRPr="006F4937" w:rsidTr="00A9277C">
        <w:trPr>
          <w:trHeight w:val="45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37" w:rsidRPr="006F4937" w:rsidRDefault="006F4937" w:rsidP="004B785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</w:rPr>
            </w:pPr>
            <w:proofErr w:type="gramStart"/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食旅光</w:t>
            </w:r>
            <w:proofErr w:type="gramEnd"/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廚房</w:t>
            </w: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x Kinfolk</w:t>
            </w:r>
            <w:proofErr w:type="gramStart"/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畿</w:t>
            </w:r>
            <w:proofErr w:type="gramEnd"/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福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37" w:rsidRPr="006F4937" w:rsidRDefault="006F4937" w:rsidP="004B7850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kern w:val="0"/>
              </w:rPr>
            </w:pP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臺北市松山區民生東路五段</w:t>
            </w: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137</w:t>
            </w: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巷</w:t>
            </w: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2-2</w:t>
            </w: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號</w:t>
            </w:r>
          </w:p>
        </w:tc>
      </w:tr>
      <w:tr w:rsidR="006F4937" w:rsidRPr="006F4937" w:rsidTr="00A9277C">
        <w:trPr>
          <w:trHeight w:val="45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37" w:rsidRPr="006F4937" w:rsidRDefault="006F4937" w:rsidP="007F490A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</w:rPr>
            </w:pPr>
            <w:proofErr w:type="gramStart"/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皓</w:t>
            </w:r>
            <w:proofErr w:type="gramEnd"/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氏咖啡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37" w:rsidRPr="006F4937" w:rsidRDefault="006F4937" w:rsidP="007F490A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kern w:val="0"/>
              </w:rPr>
            </w:pP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臺北市松山區南京東路五段</w:t>
            </w: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59</w:t>
            </w: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巷</w:t>
            </w: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28</w:t>
            </w: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弄</w:t>
            </w: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28</w:t>
            </w: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號</w:t>
            </w:r>
          </w:p>
        </w:tc>
      </w:tr>
      <w:tr w:rsidR="006F4937" w:rsidRPr="006F4937" w:rsidTr="00A9277C">
        <w:trPr>
          <w:trHeight w:val="45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37" w:rsidRPr="006F4937" w:rsidRDefault="006F4937" w:rsidP="007F490A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 xml:space="preserve">Ooh Cha </w:t>
            </w:r>
            <w:proofErr w:type="spellStart"/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Cha</w:t>
            </w:r>
            <w:proofErr w:type="spellEnd"/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 xml:space="preserve"> </w:t>
            </w: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br/>
            </w:r>
            <w:r w:rsidRPr="006F4937">
              <w:rPr>
                <w:rFonts w:ascii="Times New Roman" w:hAnsi="Times New Roman" w:cs="Times New Roman"/>
                <w:color w:val="000000"/>
                <w:kern w:val="0"/>
              </w:rPr>
              <w:t>科技大樓店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37" w:rsidRPr="006F4937" w:rsidRDefault="006F4937" w:rsidP="007F490A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kern w:val="0"/>
              </w:rPr>
            </w:pP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臺北市大安區和平東路二段</w:t>
            </w: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118</w:t>
            </w: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巷</w:t>
            </w: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4</w:t>
            </w: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號之</w:t>
            </w: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1</w:t>
            </w:r>
          </w:p>
        </w:tc>
      </w:tr>
      <w:tr w:rsidR="006F4937" w:rsidRPr="006F4937" w:rsidTr="00A9277C">
        <w:trPr>
          <w:trHeight w:val="45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37" w:rsidRPr="006F4937" w:rsidRDefault="006F4937" w:rsidP="007F490A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</w:rPr>
            </w:pP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多麼</w:t>
            </w: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cafe+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37" w:rsidRPr="006F4937" w:rsidRDefault="006F4937" w:rsidP="007F490A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kern w:val="0"/>
              </w:rPr>
            </w:pP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臺北市大安區安和路二段</w:t>
            </w: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217</w:t>
            </w: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巷</w:t>
            </w: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16</w:t>
            </w: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號</w:t>
            </w:r>
          </w:p>
        </w:tc>
      </w:tr>
      <w:tr w:rsidR="006F4937" w:rsidRPr="006F4937" w:rsidTr="00A9277C">
        <w:trPr>
          <w:trHeight w:val="45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37" w:rsidRPr="006F4937" w:rsidRDefault="006F4937" w:rsidP="000C0643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</w:rPr>
            </w:pP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食在地台灣素食堂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37" w:rsidRPr="006F4937" w:rsidRDefault="006F4937" w:rsidP="000C0643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kern w:val="0"/>
              </w:rPr>
            </w:pP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臺北市中山區錦州街</w:t>
            </w: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183</w:t>
            </w: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號</w:t>
            </w:r>
          </w:p>
        </w:tc>
      </w:tr>
      <w:tr w:rsidR="006F4937" w:rsidRPr="006F4937" w:rsidTr="00A9277C">
        <w:trPr>
          <w:trHeight w:val="45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37" w:rsidRPr="006F4937" w:rsidRDefault="006F4937" w:rsidP="008055E5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</w:rPr>
            </w:pP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曬太陽洋食小館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37" w:rsidRPr="006F4937" w:rsidRDefault="006F4937" w:rsidP="008055E5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kern w:val="0"/>
              </w:rPr>
            </w:pP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臺北市中山區中山北路二段</w:t>
            </w: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96</w:t>
            </w: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巷</w:t>
            </w: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15</w:t>
            </w: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號</w:t>
            </w:r>
          </w:p>
        </w:tc>
      </w:tr>
      <w:tr w:rsidR="006F4937" w:rsidRPr="006F4937" w:rsidTr="00A9277C">
        <w:trPr>
          <w:trHeight w:val="45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37" w:rsidRPr="006F4937" w:rsidRDefault="006F4937" w:rsidP="00ED1EB1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</w:rPr>
            </w:pP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CBD café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37" w:rsidRPr="006F4937" w:rsidRDefault="006F4937" w:rsidP="00ED1EB1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kern w:val="0"/>
              </w:rPr>
            </w:pP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臺北市中山區長安東路二段</w:t>
            </w: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36</w:t>
            </w: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巷</w:t>
            </w: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11</w:t>
            </w: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號</w:t>
            </w:r>
          </w:p>
        </w:tc>
      </w:tr>
      <w:tr w:rsidR="006F4937" w:rsidRPr="006F4937" w:rsidTr="00A9277C">
        <w:trPr>
          <w:trHeight w:val="45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37" w:rsidRPr="006F4937" w:rsidRDefault="006F4937" w:rsidP="009D29C5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</w:rPr>
            </w:pPr>
            <w:proofErr w:type="spellStart"/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vegluu</w:t>
            </w:r>
            <w:proofErr w:type="spellEnd"/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-</w:t>
            </w: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青</w:t>
            </w:r>
            <w:proofErr w:type="gramStart"/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滷</w:t>
            </w:r>
            <w:proofErr w:type="gramEnd"/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37" w:rsidRPr="006F4937" w:rsidRDefault="006F4937" w:rsidP="009D29C5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kern w:val="0"/>
              </w:rPr>
            </w:pP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臺北市中正區晉江街</w:t>
            </w: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101</w:t>
            </w: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號</w:t>
            </w:r>
          </w:p>
        </w:tc>
      </w:tr>
      <w:tr w:rsidR="006F4937" w:rsidRPr="006F4937" w:rsidTr="00A9277C">
        <w:trPr>
          <w:trHeight w:val="45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37" w:rsidRPr="006F4937" w:rsidRDefault="006F4937" w:rsidP="009D29C5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</w:rPr>
            </w:pP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大樹下健康餐飲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37" w:rsidRPr="006F4937" w:rsidRDefault="006F4937" w:rsidP="009D29C5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kern w:val="0"/>
              </w:rPr>
            </w:pP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臺北市中正區三元街</w:t>
            </w: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69</w:t>
            </w: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號</w:t>
            </w:r>
          </w:p>
        </w:tc>
      </w:tr>
      <w:tr w:rsidR="006F4937" w:rsidRPr="006F4937" w:rsidTr="00A9277C">
        <w:trPr>
          <w:trHeight w:val="45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37" w:rsidRPr="006F4937" w:rsidRDefault="006F4937" w:rsidP="009D29C5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</w:rPr>
            </w:pP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書屋花甲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37" w:rsidRPr="006F4937" w:rsidRDefault="006F4937" w:rsidP="009D29C5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kern w:val="0"/>
              </w:rPr>
            </w:pP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臺北市中正區中華路二段</w:t>
            </w: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307</w:t>
            </w: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巷</w:t>
            </w: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42</w:t>
            </w: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號</w:t>
            </w:r>
          </w:p>
        </w:tc>
      </w:tr>
      <w:tr w:rsidR="006F4937" w:rsidRPr="006F4937" w:rsidTr="00A9277C">
        <w:trPr>
          <w:trHeight w:val="45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37" w:rsidRPr="006F4937" w:rsidRDefault="006F4937" w:rsidP="007F490A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</w:rPr>
            </w:pP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I.C. Airport</w:t>
            </w: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br/>
            </w: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冰淇淋機場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37" w:rsidRPr="006F4937" w:rsidRDefault="006F4937" w:rsidP="007F490A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kern w:val="0"/>
              </w:rPr>
            </w:pP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臺北市中正區汀州路三段</w:t>
            </w: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104</w:t>
            </w: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巷</w:t>
            </w: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9</w:t>
            </w: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號</w:t>
            </w:r>
          </w:p>
        </w:tc>
      </w:tr>
      <w:tr w:rsidR="006F4937" w:rsidRPr="006F4937" w:rsidTr="00A9277C">
        <w:trPr>
          <w:trHeight w:val="45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37" w:rsidRPr="006F4937" w:rsidRDefault="006F4937" w:rsidP="007F490A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</w:rPr>
            </w:pPr>
            <w:proofErr w:type="gramStart"/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呷米蔬</w:t>
            </w:r>
            <w:proofErr w:type="gramEnd"/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食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37" w:rsidRPr="006F4937" w:rsidRDefault="006F4937" w:rsidP="007F490A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kern w:val="0"/>
              </w:rPr>
            </w:pP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臺北市中正區衡陽路</w:t>
            </w: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9</w:t>
            </w: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號</w:t>
            </w:r>
          </w:p>
        </w:tc>
      </w:tr>
      <w:tr w:rsidR="006F4937" w:rsidRPr="006F4937" w:rsidTr="00A9277C">
        <w:trPr>
          <w:trHeight w:val="45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37" w:rsidRPr="006F4937" w:rsidRDefault="006F4937" w:rsidP="007F490A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 xml:space="preserve">Ooh Cha </w:t>
            </w:r>
            <w:proofErr w:type="spellStart"/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Cha</w:t>
            </w:r>
            <w:proofErr w:type="spellEnd"/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 xml:space="preserve"> </w:t>
            </w: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br/>
            </w: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古亭店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37" w:rsidRPr="006F4937" w:rsidRDefault="006F4937" w:rsidP="007F490A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kern w:val="0"/>
              </w:rPr>
            </w:pP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臺北市中正區南昌路二段</w:t>
            </w: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207</w:t>
            </w: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號</w:t>
            </w:r>
          </w:p>
        </w:tc>
      </w:tr>
      <w:tr w:rsidR="006F4937" w:rsidRPr="006F4937" w:rsidTr="00A9277C">
        <w:trPr>
          <w:trHeight w:val="45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37" w:rsidRPr="006F4937" w:rsidRDefault="006F4937" w:rsidP="00FE3331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</w:rPr>
            </w:pP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西糯米廚房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37" w:rsidRPr="006F4937" w:rsidRDefault="006F4937" w:rsidP="00FE3331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kern w:val="0"/>
              </w:rPr>
            </w:pP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臺北市士林區文林路</w:t>
            </w: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740</w:t>
            </w: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巷</w:t>
            </w: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24</w:t>
            </w: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號</w:t>
            </w: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1</w:t>
            </w: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樓</w:t>
            </w:r>
          </w:p>
        </w:tc>
      </w:tr>
      <w:tr w:rsidR="006F4937" w:rsidRPr="006F4937" w:rsidTr="00A9277C">
        <w:trPr>
          <w:trHeight w:val="45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37" w:rsidRPr="006F4937" w:rsidRDefault="006F4937" w:rsidP="00801228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</w:rPr>
            </w:pPr>
            <w:proofErr w:type="spellStart"/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Cura</w:t>
            </w:r>
            <w:proofErr w:type="spellEnd"/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 xml:space="preserve"> Pizz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37" w:rsidRPr="006F4937" w:rsidRDefault="006F4937" w:rsidP="00801228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kern w:val="0"/>
              </w:rPr>
            </w:pP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臺北市萬華區東園街</w:t>
            </w: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68-9</w:t>
            </w: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號</w:t>
            </w:r>
          </w:p>
        </w:tc>
      </w:tr>
      <w:tr w:rsidR="006F4937" w:rsidRPr="006F4937" w:rsidTr="00A9277C">
        <w:trPr>
          <w:trHeight w:val="45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37" w:rsidRPr="006F4937" w:rsidRDefault="00E64A3E" w:rsidP="00292BAE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</w:rPr>
            </w:pPr>
            <w:r w:rsidRPr="00E64A3E">
              <w:rPr>
                <w:rFonts w:ascii="Times New Roman" w:hAnsi="Times New Roman" w:cs="Times New Roman" w:hint="eastAsia"/>
                <w:bCs/>
                <w:color w:val="000000"/>
                <w:kern w:val="0"/>
              </w:rPr>
              <w:t>Turning</w:t>
            </w:r>
            <w:r>
              <w:rPr>
                <w:rFonts w:ascii="Times New Roman" w:hAnsi="Times New Roman" w:cs="Times New Roman" w:hint="eastAsia"/>
                <w:bCs/>
                <w:color w:val="000000"/>
                <w:kern w:val="0"/>
              </w:rPr>
              <w:t xml:space="preserve"> </w:t>
            </w:r>
            <w:r w:rsidRPr="00E64A3E">
              <w:rPr>
                <w:rFonts w:ascii="Times New Roman" w:hAnsi="Times New Roman" w:cs="Times New Roman" w:hint="eastAsia"/>
                <w:bCs/>
                <w:color w:val="000000"/>
                <w:kern w:val="0"/>
              </w:rPr>
              <w:t xml:space="preserve">Table La </w:t>
            </w:r>
            <w:proofErr w:type="spellStart"/>
            <w:r w:rsidRPr="00E64A3E">
              <w:rPr>
                <w:rFonts w:ascii="Times New Roman" w:hAnsi="Times New Roman" w:cs="Times New Roman" w:hint="eastAsia"/>
                <w:bCs/>
                <w:color w:val="000000"/>
                <w:kern w:val="0"/>
              </w:rPr>
              <w:t>Birreri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kern w:val="0"/>
              </w:rPr>
              <w:br/>
            </w:r>
            <w:proofErr w:type="gramStart"/>
            <w:r w:rsidRPr="00E64A3E">
              <w:rPr>
                <w:rFonts w:ascii="Times New Roman" w:hAnsi="Times New Roman" w:cs="Times New Roman" w:hint="eastAsia"/>
                <w:bCs/>
                <w:color w:val="000000"/>
                <w:kern w:val="0"/>
              </w:rPr>
              <w:t>荖</w:t>
            </w:r>
            <w:proofErr w:type="gramEnd"/>
            <w:r w:rsidRPr="00E64A3E">
              <w:rPr>
                <w:rFonts w:ascii="Times New Roman" w:hAnsi="Times New Roman" w:cs="Times New Roman" w:hint="eastAsia"/>
                <w:bCs/>
                <w:color w:val="000000"/>
                <w:kern w:val="0"/>
              </w:rPr>
              <w:t>酒館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37" w:rsidRPr="006F4937" w:rsidRDefault="00E64A3E" w:rsidP="00292BAE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kern w:val="0"/>
              </w:rPr>
            </w:pPr>
            <w:r>
              <w:rPr>
                <w:color w:val="222222"/>
                <w:shd w:val="clear" w:color="auto" w:fill="FFFFFF"/>
              </w:rPr>
              <w:t>新北市板橋區民安街</w:t>
            </w:r>
            <w:r>
              <w:rPr>
                <w:color w:val="222222"/>
                <w:shd w:val="clear" w:color="auto" w:fill="FFFFFF"/>
              </w:rPr>
              <w:t>11</w:t>
            </w:r>
            <w:r>
              <w:rPr>
                <w:color w:val="222222"/>
                <w:shd w:val="clear" w:color="auto" w:fill="FFFFFF"/>
              </w:rPr>
              <w:t>號</w:t>
            </w:r>
          </w:p>
        </w:tc>
      </w:tr>
      <w:tr w:rsidR="006F4937" w:rsidRPr="006F4937" w:rsidTr="00A9277C">
        <w:trPr>
          <w:trHeight w:val="45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37" w:rsidRPr="006F4937" w:rsidRDefault="006F4937" w:rsidP="00292BAE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</w:rPr>
            </w:pP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粩泰泰</w:t>
            </w: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-</w:t>
            </w: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泰式料理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37" w:rsidRPr="006F4937" w:rsidRDefault="006F4937" w:rsidP="00292BAE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kern w:val="0"/>
              </w:rPr>
            </w:pP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新北市板橋區四川路二段</w:t>
            </w: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47</w:t>
            </w: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巷</w:t>
            </w: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4</w:t>
            </w: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弄</w:t>
            </w: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6</w:t>
            </w: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號</w:t>
            </w:r>
          </w:p>
        </w:tc>
      </w:tr>
      <w:tr w:rsidR="006F4937" w:rsidRPr="006F4937" w:rsidTr="00A9277C">
        <w:trPr>
          <w:trHeight w:val="45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37" w:rsidRPr="006F4937" w:rsidRDefault="006F4937" w:rsidP="00292BAE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</w:rPr>
            </w:pPr>
            <w:proofErr w:type="spellStart"/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DDshop</w:t>
            </w:r>
            <w:proofErr w:type="spellEnd"/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 xml:space="preserve"> </w:t>
            </w:r>
            <w:proofErr w:type="gramStart"/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慢食代</w:t>
            </w:r>
            <w:proofErr w:type="gramEnd"/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(</w:t>
            </w: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食材販售</w:t>
            </w: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37" w:rsidRPr="006F4937" w:rsidRDefault="006F4937" w:rsidP="00292BAE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kern w:val="0"/>
              </w:rPr>
            </w:pP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新北市新店區安祥路</w:t>
            </w: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123</w:t>
            </w: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號</w:t>
            </w: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1</w:t>
            </w: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樓</w:t>
            </w:r>
          </w:p>
        </w:tc>
      </w:tr>
      <w:tr w:rsidR="00E73668" w:rsidRPr="006F4937" w:rsidTr="00A9277C">
        <w:trPr>
          <w:trHeight w:val="45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68" w:rsidRPr="00E73668" w:rsidRDefault="00E73668" w:rsidP="00292BAE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</w:rPr>
            </w:pPr>
            <w:proofErr w:type="gramStart"/>
            <w:r w:rsidRPr="00E73668">
              <w:rPr>
                <w:rFonts w:ascii="Times New Roman" w:hAnsi="Times New Roman" w:cs="Times New Roman"/>
                <w:bCs/>
                <w:color w:val="000000"/>
                <w:kern w:val="0"/>
              </w:rPr>
              <w:t>原粹蔬食作</w:t>
            </w:r>
            <w:proofErr w:type="gramEnd"/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68" w:rsidRPr="006F4937" w:rsidRDefault="00E73668" w:rsidP="00292BAE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kern w:val="0"/>
              </w:rPr>
            </w:pPr>
            <w:r w:rsidRPr="00E73668">
              <w:rPr>
                <w:rFonts w:ascii="Times New Roman" w:hAnsi="Times New Roman" w:cs="Times New Roman"/>
                <w:bCs/>
                <w:color w:val="000000"/>
                <w:kern w:val="0"/>
              </w:rPr>
              <w:t>新北市新店區寶安街</w:t>
            </w:r>
            <w:r w:rsidRPr="00E73668">
              <w:rPr>
                <w:rFonts w:ascii="Times New Roman" w:hAnsi="Times New Roman" w:cs="Times New Roman"/>
                <w:bCs/>
                <w:color w:val="000000"/>
                <w:kern w:val="0"/>
              </w:rPr>
              <w:t>58</w:t>
            </w:r>
            <w:r w:rsidRPr="00E73668">
              <w:rPr>
                <w:rFonts w:ascii="Times New Roman" w:hAnsi="Times New Roman" w:cs="Times New Roman"/>
                <w:bCs/>
                <w:color w:val="000000"/>
                <w:kern w:val="0"/>
              </w:rPr>
              <w:t>巷</w:t>
            </w:r>
            <w:r w:rsidRPr="00E73668">
              <w:rPr>
                <w:rFonts w:ascii="Times New Roman" w:hAnsi="Times New Roman" w:cs="Times New Roman"/>
                <w:bCs/>
                <w:color w:val="000000"/>
                <w:kern w:val="0"/>
              </w:rPr>
              <w:t>2</w:t>
            </w:r>
            <w:r w:rsidRPr="00E73668">
              <w:rPr>
                <w:rFonts w:ascii="Times New Roman" w:hAnsi="Times New Roman" w:cs="Times New Roman"/>
                <w:bCs/>
                <w:color w:val="000000"/>
                <w:kern w:val="0"/>
              </w:rPr>
              <w:t>號</w:t>
            </w:r>
          </w:p>
        </w:tc>
      </w:tr>
      <w:tr w:rsidR="006F4937" w:rsidRPr="006F4937" w:rsidTr="00A9277C">
        <w:trPr>
          <w:trHeight w:val="45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37" w:rsidRPr="006F4937" w:rsidRDefault="006F4937" w:rsidP="00292BAE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</w:rPr>
            </w:pP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一樓美食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37" w:rsidRPr="006F4937" w:rsidRDefault="006F4937" w:rsidP="00292BAE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kern w:val="0"/>
              </w:rPr>
            </w:pP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新北市汐止區大同路一段</w:t>
            </w: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237-2</w:t>
            </w: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號</w:t>
            </w: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1</w:t>
            </w:r>
            <w:r w:rsidRPr="006F4937">
              <w:rPr>
                <w:rFonts w:ascii="Times New Roman" w:hAnsi="Times New Roman" w:cs="Times New Roman"/>
                <w:bCs/>
                <w:color w:val="000000"/>
                <w:kern w:val="0"/>
              </w:rPr>
              <w:t>樓</w:t>
            </w:r>
          </w:p>
        </w:tc>
      </w:tr>
    </w:tbl>
    <w:p w:rsidR="0023355D" w:rsidRPr="00292BAE" w:rsidRDefault="0023355D" w:rsidP="00A9277C">
      <w:pPr>
        <w:snapToGrid w:val="0"/>
        <w:spacing w:before="100" w:beforeAutospacing="1" w:after="100" w:afterAutospacing="1"/>
        <w:jc w:val="both"/>
        <w:rPr>
          <w:rFonts w:ascii="Times New Roman" w:hAnsi="Times New Roman" w:cs="Times New Roman"/>
          <w:bCs/>
          <w:color w:val="000000" w:themeColor="text1"/>
          <w:u w:val="single"/>
        </w:rPr>
      </w:pPr>
    </w:p>
    <w:sectPr w:rsidR="0023355D" w:rsidRPr="00292BAE" w:rsidSect="00A9277C">
      <w:footerReference w:type="default" r:id="rId9"/>
      <w:pgSz w:w="11906" w:h="16838"/>
      <w:pgMar w:top="1418" w:right="1418" w:bottom="1135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B67" w:rsidRDefault="00946B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946B67" w:rsidRDefault="00946B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粗黑體(P)">
    <w:charset w:val="88"/>
    <w:family w:val="auto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08" w:rsidRDefault="00D30C4C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70A0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97543">
      <w:rPr>
        <w:rStyle w:val="aa"/>
        <w:noProof/>
      </w:rPr>
      <w:t>1</w:t>
    </w:r>
    <w:r>
      <w:rPr>
        <w:rStyle w:val="aa"/>
      </w:rPr>
      <w:fldChar w:fldCharType="end"/>
    </w:r>
  </w:p>
  <w:p w:rsidR="00D70A08" w:rsidRDefault="00D70A08">
    <w:pPr>
      <w:pStyle w:val="a8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B67" w:rsidRDefault="00946B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946B67" w:rsidRDefault="00946B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7861"/>
    <w:multiLevelType w:val="hybridMultilevel"/>
    <w:tmpl w:val="3B1E816A"/>
    <w:lvl w:ilvl="0" w:tplc="8BF6D3EA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>
    <w:nsid w:val="06DF4572"/>
    <w:multiLevelType w:val="hybridMultilevel"/>
    <w:tmpl w:val="3B1E816A"/>
    <w:lvl w:ilvl="0" w:tplc="8BF6D3EA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>
    <w:nsid w:val="0918159B"/>
    <w:multiLevelType w:val="hybridMultilevel"/>
    <w:tmpl w:val="3B1E816A"/>
    <w:lvl w:ilvl="0" w:tplc="8BF6D3EA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>
    <w:nsid w:val="0D453E67"/>
    <w:multiLevelType w:val="hybridMultilevel"/>
    <w:tmpl w:val="3B1E816A"/>
    <w:lvl w:ilvl="0" w:tplc="8BF6D3EA">
      <w:start w:val="1"/>
      <w:numFmt w:val="taiwaneseCountingThousand"/>
      <w:lvlText w:val="(%1)"/>
      <w:lvlJc w:val="left"/>
      <w:pPr>
        <w:ind w:left="515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639" w:hanging="480"/>
      </w:pPr>
    </w:lvl>
    <w:lvl w:ilvl="2" w:tplc="0409001B" w:tentative="1">
      <w:start w:val="1"/>
      <w:numFmt w:val="lowerRoman"/>
      <w:lvlText w:val="%3."/>
      <w:lvlJc w:val="right"/>
      <w:pPr>
        <w:ind w:left="6119" w:hanging="480"/>
      </w:pPr>
    </w:lvl>
    <w:lvl w:ilvl="3" w:tplc="0409000F" w:tentative="1">
      <w:start w:val="1"/>
      <w:numFmt w:val="decimal"/>
      <w:lvlText w:val="%4."/>
      <w:lvlJc w:val="left"/>
      <w:pPr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4">
    <w:nsid w:val="177D4378"/>
    <w:multiLevelType w:val="hybridMultilevel"/>
    <w:tmpl w:val="385EEBA2"/>
    <w:lvl w:ilvl="0" w:tplc="4558B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14D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343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0E9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C8A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0A8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1223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6E9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A64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9300529"/>
    <w:multiLevelType w:val="hybridMultilevel"/>
    <w:tmpl w:val="7F8827F6"/>
    <w:lvl w:ilvl="0" w:tplc="C1E27C00">
      <w:start w:val="1"/>
      <w:numFmt w:val="taiwaneseCountingThousand"/>
      <w:lvlText w:val="%1、"/>
      <w:lvlJc w:val="left"/>
      <w:pPr>
        <w:ind w:left="9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4" w:hanging="480"/>
      </w:pPr>
    </w:lvl>
    <w:lvl w:ilvl="2" w:tplc="0409001B" w:tentative="1">
      <w:start w:val="1"/>
      <w:numFmt w:val="lowerRoman"/>
      <w:lvlText w:val="%3."/>
      <w:lvlJc w:val="right"/>
      <w:pPr>
        <w:ind w:left="1644" w:hanging="480"/>
      </w:pPr>
    </w:lvl>
    <w:lvl w:ilvl="3" w:tplc="0409000F" w:tentative="1">
      <w:start w:val="1"/>
      <w:numFmt w:val="decimal"/>
      <w:lvlText w:val="%4."/>
      <w:lvlJc w:val="left"/>
      <w:pPr>
        <w:ind w:left="2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4" w:hanging="480"/>
      </w:pPr>
    </w:lvl>
    <w:lvl w:ilvl="5" w:tplc="0409001B" w:tentative="1">
      <w:start w:val="1"/>
      <w:numFmt w:val="lowerRoman"/>
      <w:lvlText w:val="%6."/>
      <w:lvlJc w:val="right"/>
      <w:pPr>
        <w:ind w:left="3084" w:hanging="480"/>
      </w:pPr>
    </w:lvl>
    <w:lvl w:ilvl="6" w:tplc="0409000F" w:tentative="1">
      <w:start w:val="1"/>
      <w:numFmt w:val="decimal"/>
      <w:lvlText w:val="%7."/>
      <w:lvlJc w:val="left"/>
      <w:pPr>
        <w:ind w:left="3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4" w:hanging="480"/>
      </w:pPr>
    </w:lvl>
    <w:lvl w:ilvl="8" w:tplc="0409001B" w:tentative="1">
      <w:start w:val="1"/>
      <w:numFmt w:val="lowerRoman"/>
      <w:lvlText w:val="%9."/>
      <w:lvlJc w:val="right"/>
      <w:pPr>
        <w:ind w:left="4524" w:hanging="480"/>
      </w:pPr>
    </w:lvl>
  </w:abstractNum>
  <w:abstractNum w:abstractNumId="6">
    <w:nsid w:val="1A57353F"/>
    <w:multiLevelType w:val="hybridMultilevel"/>
    <w:tmpl w:val="3B1E816A"/>
    <w:lvl w:ilvl="0" w:tplc="8BF6D3EA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>
    <w:nsid w:val="1B0A72CA"/>
    <w:multiLevelType w:val="hybridMultilevel"/>
    <w:tmpl w:val="F650E240"/>
    <w:lvl w:ilvl="0" w:tplc="ABF68B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2E74C9"/>
    <w:multiLevelType w:val="hybridMultilevel"/>
    <w:tmpl w:val="0A2697B6"/>
    <w:lvl w:ilvl="0" w:tplc="BFDAC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9223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26FC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8A4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EAE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DE1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F65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26F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BC1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FB468AA"/>
    <w:multiLevelType w:val="hybridMultilevel"/>
    <w:tmpl w:val="3B1E816A"/>
    <w:lvl w:ilvl="0" w:tplc="8BF6D3EA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>
    <w:nsid w:val="20A93C26"/>
    <w:multiLevelType w:val="hybridMultilevel"/>
    <w:tmpl w:val="902EB3F0"/>
    <w:lvl w:ilvl="0" w:tplc="7F9C17EC">
      <w:start w:val="1"/>
      <w:numFmt w:val="taiwaneseCountingThousand"/>
      <w:lvlText w:val="%1、"/>
      <w:lvlJc w:val="left"/>
      <w:pPr>
        <w:ind w:left="92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64" w:hanging="480"/>
      </w:pPr>
    </w:lvl>
    <w:lvl w:ilvl="2" w:tplc="0409001B" w:tentative="1">
      <w:start w:val="1"/>
      <w:numFmt w:val="lowerRoman"/>
      <w:lvlText w:val="%3."/>
      <w:lvlJc w:val="right"/>
      <w:pPr>
        <w:ind w:left="1644" w:hanging="480"/>
      </w:pPr>
    </w:lvl>
    <w:lvl w:ilvl="3" w:tplc="0409000F" w:tentative="1">
      <w:start w:val="1"/>
      <w:numFmt w:val="decimal"/>
      <w:lvlText w:val="%4."/>
      <w:lvlJc w:val="left"/>
      <w:pPr>
        <w:ind w:left="2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4" w:hanging="480"/>
      </w:pPr>
    </w:lvl>
    <w:lvl w:ilvl="5" w:tplc="0409001B" w:tentative="1">
      <w:start w:val="1"/>
      <w:numFmt w:val="lowerRoman"/>
      <w:lvlText w:val="%6."/>
      <w:lvlJc w:val="right"/>
      <w:pPr>
        <w:ind w:left="3084" w:hanging="480"/>
      </w:pPr>
    </w:lvl>
    <w:lvl w:ilvl="6" w:tplc="0409000F" w:tentative="1">
      <w:start w:val="1"/>
      <w:numFmt w:val="decimal"/>
      <w:lvlText w:val="%7."/>
      <w:lvlJc w:val="left"/>
      <w:pPr>
        <w:ind w:left="3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4" w:hanging="480"/>
      </w:pPr>
    </w:lvl>
    <w:lvl w:ilvl="8" w:tplc="0409001B" w:tentative="1">
      <w:start w:val="1"/>
      <w:numFmt w:val="lowerRoman"/>
      <w:lvlText w:val="%9."/>
      <w:lvlJc w:val="right"/>
      <w:pPr>
        <w:ind w:left="4524" w:hanging="480"/>
      </w:pPr>
    </w:lvl>
  </w:abstractNum>
  <w:abstractNum w:abstractNumId="11">
    <w:nsid w:val="20E36955"/>
    <w:multiLevelType w:val="hybridMultilevel"/>
    <w:tmpl w:val="3B1E816A"/>
    <w:lvl w:ilvl="0" w:tplc="8BF6D3EA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>
    <w:nsid w:val="2DE906F6"/>
    <w:multiLevelType w:val="hybridMultilevel"/>
    <w:tmpl w:val="3B1E816A"/>
    <w:lvl w:ilvl="0" w:tplc="8BF6D3EA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3">
    <w:nsid w:val="3522068E"/>
    <w:multiLevelType w:val="hybridMultilevel"/>
    <w:tmpl w:val="3D5C513E"/>
    <w:lvl w:ilvl="0" w:tplc="A7563B7C">
      <w:start w:val="1"/>
      <w:numFmt w:val="decimal"/>
      <w:lvlText w:val="%1、"/>
      <w:lvlJc w:val="left"/>
      <w:pPr>
        <w:ind w:left="15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14">
    <w:nsid w:val="35355F13"/>
    <w:multiLevelType w:val="hybridMultilevel"/>
    <w:tmpl w:val="7EE485C6"/>
    <w:lvl w:ilvl="0" w:tplc="37842644">
      <w:start w:val="1"/>
      <w:numFmt w:val="taiwaneseCountingThousand"/>
      <w:lvlText w:val="（%1）"/>
      <w:lvlJc w:val="left"/>
      <w:pPr>
        <w:ind w:left="1974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5">
    <w:nsid w:val="35565D5D"/>
    <w:multiLevelType w:val="hybridMultilevel"/>
    <w:tmpl w:val="F392C348"/>
    <w:lvl w:ilvl="0" w:tplc="A7563B7C">
      <w:start w:val="1"/>
      <w:numFmt w:val="decimal"/>
      <w:lvlText w:val="%1、"/>
      <w:lvlJc w:val="left"/>
      <w:pPr>
        <w:ind w:left="15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16">
    <w:nsid w:val="355A0C50"/>
    <w:multiLevelType w:val="hybridMultilevel"/>
    <w:tmpl w:val="2FD4224A"/>
    <w:lvl w:ilvl="0" w:tplc="04090015">
      <w:start w:val="1"/>
      <w:numFmt w:val="taiwaneseCountingThousand"/>
      <w:lvlText w:val="%1、"/>
      <w:lvlJc w:val="left"/>
      <w:pPr>
        <w:ind w:left="31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4" w:hanging="480"/>
      </w:pPr>
    </w:lvl>
    <w:lvl w:ilvl="2" w:tplc="0409001B" w:tentative="1">
      <w:start w:val="1"/>
      <w:numFmt w:val="lowerRoman"/>
      <w:lvlText w:val="%3."/>
      <w:lvlJc w:val="right"/>
      <w:pPr>
        <w:ind w:left="1644" w:hanging="480"/>
      </w:pPr>
    </w:lvl>
    <w:lvl w:ilvl="3" w:tplc="0409000F" w:tentative="1">
      <w:start w:val="1"/>
      <w:numFmt w:val="decimal"/>
      <w:lvlText w:val="%4."/>
      <w:lvlJc w:val="left"/>
      <w:pPr>
        <w:ind w:left="2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4" w:hanging="480"/>
      </w:pPr>
    </w:lvl>
    <w:lvl w:ilvl="5" w:tplc="0409001B" w:tentative="1">
      <w:start w:val="1"/>
      <w:numFmt w:val="lowerRoman"/>
      <w:lvlText w:val="%6."/>
      <w:lvlJc w:val="right"/>
      <w:pPr>
        <w:ind w:left="3084" w:hanging="480"/>
      </w:pPr>
    </w:lvl>
    <w:lvl w:ilvl="6" w:tplc="0409000F" w:tentative="1">
      <w:start w:val="1"/>
      <w:numFmt w:val="decimal"/>
      <w:lvlText w:val="%7."/>
      <w:lvlJc w:val="left"/>
      <w:pPr>
        <w:ind w:left="3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4" w:hanging="480"/>
      </w:pPr>
    </w:lvl>
    <w:lvl w:ilvl="8" w:tplc="0409001B" w:tentative="1">
      <w:start w:val="1"/>
      <w:numFmt w:val="lowerRoman"/>
      <w:lvlText w:val="%9."/>
      <w:lvlJc w:val="right"/>
      <w:pPr>
        <w:ind w:left="4524" w:hanging="480"/>
      </w:pPr>
    </w:lvl>
  </w:abstractNum>
  <w:abstractNum w:abstractNumId="17">
    <w:nsid w:val="3BB600F1"/>
    <w:multiLevelType w:val="hybridMultilevel"/>
    <w:tmpl w:val="B0B811AA"/>
    <w:lvl w:ilvl="0" w:tplc="0EBCA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D27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1492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6CB6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A64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AE1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6CA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CA1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FAC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C1232D6"/>
    <w:multiLevelType w:val="hybridMultilevel"/>
    <w:tmpl w:val="FB848D1A"/>
    <w:lvl w:ilvl="0" w:tplc="8FEA91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B6B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88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2EDC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540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B63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2CF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503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68D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0AC5840"/>
    <w:multiLevelType w:val="hybridMultilevel"/>
    <w:tmpl w:val="2A3E07D4"/>
    <w:lvl w:ilvl="0" w:tplc="41AE180E">
      <w:start w:val="1"/>
      <w:numFmt w:val="taiwaneseCountingThousand"/>
      <w:lvlText w:val="（%1）"/>
      <w:lvlJc w:val="left"/>
      <w:pPr>
        <w:ind w:left="6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64" w:hanging="480"/>
      </w:pPr>
    </w:lvl>
    <w:lvl w:ilvl="2" w:tplc="0409001B" w:tentative="1">
      <w:start w:val="1"/>
      <w:numFmt w:val="lowerRoman"/>
      <w:lvlText w:val="%3."/>
      <w:lvlJc w:val="right"/>
      <w:pPr>
        <w:ind w:left="1644" w:hanging="480"/>
      </w:pPr>
    </w:lvl>
    <w:lvl w:ilvl="3" w:tplc="0409000F" w:tentative="1">
      <w:start w:val="1"/>
      <w:numFmt w:val="decimal"/>
      <w:lvlText w:val="%4."/>
      <w:lvlJc w:val="left"/>
      <w:pPr>
        <w:ind w:left="2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4" w:hanging="480"/>
      </w:pPr>
    </w:lvl>
    <w:lvl w:ilvl="5" w:tplc="0409001B" w:tentative="1">
      <w:start w:val="1"/>
      <w:numFmt w:val="lowerRoman"/>
      <w:lvlText w:val="%6."/>
      <w:lvlJc w:val="right"/>
      <w:pPr>
        <w:ind w:left="3084" w:hanging="480"/>
      </w:pPr>
    </w:lvl>
    <w:lvl w:ilvl="6" w:tplc="0409000F" w:tentative="1">
      <w:start w:val="1"/>
      <w:numFmt w:val="decimal"/>
      <w:lvlText w:val="%7."/>
      <w:lvlJc w:val="left"/>
      <w:pPr>
        <w:ind w:left="3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4" w:hanging="480"/>
      </w:pPr>
    </w:lvl>
    <w:lvl w:ilvl="8" w:tplc="0409001B" w:tentative="1">
      <w:start w:val="1"/>
      <w:numFmt w:val="lowerRoman"/>
      <w:lvlText w:val="%9."/>
      <w:lvlJc w:val="right"/>
      <w:pPr>
        <w:ind w:left="4524" w:hanging="480"/>
      </w:pPr>
    </w:lvl>
  </w:abstractNum>
  <w:abstractNum w:abstractNumId="20">
    <w:nsid w:val="450464E4"/>
    <w:multiLevelType w:val="hybridMultilevel"/>
    <w:tmpl w:val="3B1E816A"/>
    <w:lvl w:ilvl="0" w:tplc="8BF6D3EA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1">
    <w:nsid w:val="485D5147"/>
    <w:multiLevelType w:val="hybridMultilevel"/>
    <w:tmpl w:val="21DC7A42"/>
    <w:lvl w:ilvl="0" w:tplc="99E80160">
      <w:start w:val="1"/>
      <w:numFmt w:val="decimal"/>
      <w:lvlText w:val="%1、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2">
    <w:nsid w:val="497A1F20"/>
    <w:multiLevelType w:val="hybridMultilevel"/>
    <w:tmpl w:val="1A302D2E"/>
    <w:lvl w:ilvl="0" w:tplc="1310B246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1310B246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A7F3D63"/>
    <w:multiLevelType w:val="hybridMultilevel"/>
    <w:tmpl w:val="A08C9A7A"/>
    <w:lvl w:ilvl="0" w:tplc="A1107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9E4D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1CE4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B65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9A0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0E8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EAB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D03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064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AD0444C"/>
    <w:multiLevelType w:val="hybridMultilevel"/>
    <w:tmpl w:val="CC92790E"/>
    <w:lvl w:ilvl="0" w:tplc="1310B246">
      <w:start w:val="1"/>
      <w:numFmt w:val="decimal"/>
      <w:lvlText w:val="(%1)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25">
    <w:nsid w:val="4CEB1356"/>
    <w:multiLevelType w:val="hybridMultilevel"/>
    <w:tmpl w:val="3B1E816A"/>
    <w:lvl w:ilvl="0" w:tplc="8BF6D3EA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6">
    <w:nsid w:val="4DED2FF7"/>
    <w:multiLevelType w:val="hybridMultilevel"/>
    <w:tmpl w:val="BAD4ED7C"/>
    <w:lvl w:ilvl="0" w:tplc="66BCD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F6A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64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A40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8AE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6A7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AEA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68C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0E0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25E2371"/>
    <w:multiLevelType w:val="hybridMultilevel"/>
    <w:tmpl w:val="7F8827F6"/>
    <w:lvl w:ilvl="0" w:tplc="C1E27C00">
      <w:start w:val="1"/>
      <w:numFmt w:val="taiwaneseCountingThousand"/>
      <w:lvlText w:val="%1、"/>
      <w:lvlJc w:val="left"/>
      <w:pPr>
        <w:ind w:left="9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4" w:hanging="480"/>
      </w:pPr>
    </w:lvl>
    <w:lvl w:ilvl="2" w:tplc="0409001B" w:tentative="1">
      <w:start w:val="1"/>
      <w:numFmt w:val="lowerRoman"/>
      <w:lvlText w:val="%3."/>
      <w:lvlJc w:val="right"/>
      <w:pPr>
        <w:ind w:left="1644" w:hanging="480"/>
      </w:pPr>
    </w:lvl>
    <w:lvl w:ilvl="3" w:tplc="0409000F" w:tentative="1">
      <w:start w:val="1"/>
      <w:numFmt w:val="decimal"/>
      <w:lvlText w:val="%4."/>
      <w:lvlJc w:val="left"/>
      <w:pPr>
        <w:ind w:left="2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4" w:hanging="480"/>
      </w:pPr>
    </w:lvl>
    <w:lvl w:ilvl="5" w:tplc="0409001B" w:tentative="1">
      <w:start w:val="1"/>
      <w:numFmt w:val="lowerRoman"/>
      <w:lvlText w:val="%6."/>
      <w:lvlJc w:val="right"/>
      <w:pPr>
        <w:ind w:left="3084" w:hanging="480"/>
      </w:pPr>
    </w:lvl>
    <w:lvl w:ilvl="6" w:tplc="0409000F" w:tentative="1">
      <w:start w:val="1"/>
      <w:numFmt w:val="decimal"/>
      <w:lvlText w:val="%7."/>
      <w:lvlJc w:val="left"/>
      <w:pPr>
        <w:ind w:left="3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4" w:hanging="480"/>
      </w:pPr>
    </w:lvl>
    <w:lvl w:ilvl="8" w:tplc="0409001B" w:tentative="1">
      <w:start w:val="1"/>
      <w:numFmt w:val="lowerRoman"/>
      <w:lvlText w:val="%9."/>
      <w:lvlJc w:val="right"/>
      <w:pPr>
        <w:ind w:left="4524" w:hanging="480"/>
      </w:pPr>
    </w:lvl>
  </w:abstractNum>
  <w:abstractNum w:abstractNumId="28">
    <w:nsid w:val="54C26682"/>
    <w:multiLevelType w:val="hybridMultilevel"/>
    <w:tmpl w:val="3B1E816A"/>
    <w:lvl w:ilvl="0" w:tplc="8BF6D3EA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9">
    <w:nsid w:val="54ED4464"/>
    <w:multiLevelType w:val="hybridMultilevel"/>
    <w:tmpl w:val="D05E3062"/>
    <w:lvl w:ilvl="0" w:tplc="975AB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340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0A6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326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A01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F2D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F43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48E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D6D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5ED1AE9"/>
    <w:multiLevelType w:val="hybridMultilevel"/>
    <w:tmpl w:val="3B1E816A"/>
    <w:lvl w:ilvl="0" w:tplc="8BF6D3EA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1">
    <w:nsid w:val="5B947C4B"/>
    <w:multiLevelType w:val="hybridMultilevel"/>
    <w:tmpl w:val="C5248A9A"/>
    <w:lvl w:ilvl="0" w:tplc="C8C25BD0">
      <w:start w:val="1"/>
      <w:numFmt w:val="taiwaneseCountingThousand"/>
      <w:lvlText w:val="(%1)"/>
      <w:lvlJc w:val="left"/>
      <w:pPr>
        <w:ind w:left="1331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2">
    <w:nsid w:val="5CF6160E"/>
    <w:multiLevelType w:val="hybridMultilevel"/>
    <w:tmpl w:val="A0069620"/>
    <w:lvl w:ilvl="0" w:tplc="ED649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463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24A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B61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FAC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288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41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167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08A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DA85333"/>
    <w:multiLevelType w:val="hybridMultilevel"/>
    <w:tmpl w:val="20106016"/>
    <w:lvl w:ilvl="0" w:tplc="41AE180E">
      <w:start w:val="1"/>
      <w:numFmt w:val="taiwaneseCountingThousand"/>
      <w:lvlText w:val="（%1）"/>
      <w:lvlJc w:val="left"/>
      <w:pPr>
        <w:ind w:left="6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64" w:hanging="480"/>
      </w:pPr>
    </w:lvl>
    <w:lvl w:ilvl="2" w:tplc="0409001B" w:tentative="1">
      <w:start w:val="1"/>
      <w:numFmt w:val="lowerRoman"/>
      <w:lvlText w:val="%3."/>
      <w:lvlJc w:val="right"/>
      <w:pPr>
        <w:ind w:left="1644" w:hanging="480"/>
      </w:pPr>
    </w:lvl>
    <w:lvl w:ilvl="3" w:tplc="0409000F" w:tentative="1">
      <w:start w:val="1"/>
      <w:numFmt w:val="decimal"/>
      <w:lvlText w:val="%4."/>
      <w:lvlJc w:val="left"/>
      <w:pPr>
        <w:ind w:left="2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4" w:hanging="480"/>
      </w:pPr>
    </w:lvl>
    <w:lvl w:ilvl="5" w:tplc="0409001B" w:tentative="1">
      <w:start w:val="1"/>
      <w:numFmt w:val="lowerRoman"/>
      <w:lvlText w:val="%6."/>
      <w:lvlJc w:val="right"/>
      <w:pPr>
        <w:ind w:left="3084" w:hanging="480"/>
      </w:pPr>
    </w:lvl>
    <w:lvl w:ilvl="6" w:tplc="0409000F" w:tentative="1">
      <w:start w:val="1"/>
      <w:numFmt w:val="decimal"/>
      <w:lvlText w:val="%7."/>
      <w:lvlJc w:val="left"/>
      <w:pPr>
        <w:ind w:left="3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4" w:hanging="480"/>
      </w:pPr>
    </w:lvl>
    <w:lvl w:ilvl="8" w:tplc="0409001B" w:tentative="1">
      <w:start w:val="1"/>
      <w:numFmt w:val="lowerRoman"/>
      <w:lvlText w:val="%9."/>
      <w:lvlJc w:val="right"/>
      <w:pPr>
        <w:ind w:left="4524" w:hanging="480"/>
      </w:pPr>
    </w:lvl>
  </w:abstractNum>
  <w:abstractNum w:abstractNumId="34">
    <w:nsid w:val="5E2D3399"/>
    <w:multiLevelType w:val="hybridMultilevel"/>
    <w:tmpl w:val="10C6C3A6"/>
    <w:lvl w:ilvl="0" w:tplc="26A88432">
      <w:start w:val="1"/>
      <w:numFmt w:val="taiwaneseCountingThousand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5">
    <w:nsid w:val="612B06A2"/>
    <w:multiLevelType w:val="hybridMultilevel"/>
    <w:tmpl w:val="4FC81D44"/>
    <w:lvl w:ilvl="0" w:tplc="FE244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9EB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2B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846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8A5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B6A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663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EED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DE6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1AE184E"/>
    <w:multiLevelType w:val="hybridMultilevel"/>
    <w:tmpl w:val="264CB0B8"/>
    <w:lvl w:ilvl="0" w:tplc="1310B246">
      <w:start w:val="1"/>
      <w:numFmt w:val="decimal"/>
      <w:lvlText w:val="(%1)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37">
    <w:nsid w:val="69396DB8"/>
    <w:multiLevelType w:val="hybridMultilevel"/>
    <w:tmpl w:val="3B1E816A"/>
    <w:lvl w:ilvl="0" w:tplc="8BF6D3EA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8">
    <w:nsid w:val="695E7B96"/>
    <w:multiLevelType w:val="hybridMultilevel"/>
    <w:tmpl w:val="07AA757C"/>
    <w:lvl w:ilvl="0" w:tplc="8CDA2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0B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6E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246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7CC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B60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CCE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883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BEB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A4B7DE2"/>
    <w:multiLevelType w:val="hybridMultilevel"/>
    <w:tmpl w:val="55F282D8"/>
    <w:lvl w:ilvl="0" w:tplc="35322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0A94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A81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B82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F2B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A2D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E26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4AE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5AF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C596039"/>
    <w:multiLevelType w:val="hybridMultilevel"/>
    <w:tmpl w:val="5F2A4996"/>
    <w:lvl w:ilvl="0" w:tplc="A7563B7C">
      <w:start w:val="1"/>
      <w:numFmt w:val="decimal"/>
      <w:lvlText w:val="%1、"/>
      <w:lvlJc w:val="left"/>
      <w:pPr>
        <w:ind w:left="15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41">
    <w:nsid w:val="6D7626B1"/>
    <w:multiLevelType w:val="hybridMultilevel"/>
    <w:tmpl w:val="3B1E816A"/>
    <w:lvl w:ilvl="0" w:tplc="8BF6D3EA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2">
    <w:nsid w:val="6DC60E7F"/>
    <w:multiLevelType w:val="hybridMultilevel"/>
    <w:tmpl w:val="BDBA0C9A"/>
    <w:lvl w:ilvl="0" w:tplc="C3926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1EC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FC2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B2A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B09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643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AE4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3C5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3EE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0B774BF"/>
    <w:multiLevelType w:val="hybridMultilevel"/>
    <w:tmpl w:val="10C6C3A6"/>
    <w:lvl w:ilvl="0" w:tplc="26A88432">
      <w:start w:val="1"/>
      <w:numFmt w:val="taiwaneseCountingThousand"/>
      <w:lvlText w:val="(%1)"/>
      <w:lvlJc w:val="left"/>
      <w:pPr>
        <w:ind w:left="16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44">
    <w:nsid w:val="766543E9"/>
    <w:multiLevelType w:val="hybridMultilevel"/>
    <w:tmpl w:val="3B1E816A"/>
    <w:lvl w:ilvl="0" w:tplc="8BF6D3EA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5">
    <w:nsid w:val="767C54B1"/>
    <w:multiLevelType w:val="hybridMultilevel"/>
    <w:tmpl w:val="3B1E816A"/>
    <w:lvl w:ilvl="0" w:tplc="8BF6D3EA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6">
    <w:nsid w:val="78C57E50"/>
    <w:multiLevelType w:val="hybridMultilevel"/>
    <w:tmpl w:val="3B1E816A"/>
    <w:lvl w:ilvl="0" w:tplc="8BF6D3EA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7">
    <w:nsid w:val="7FCD2C61"/>
    <w:multiLevelType w:val="hybridMultilevel"/>
    <w:tmpl w:val="9DFC4CA2"/>
    <w:lvl w:ilvl="0" w:tplc="1310B246">
      <w:start w:val="1"/>
      <w:numFmt w:val="decimal"/>
      <w:lvlText w:val="(%1)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48">
    <w:nsid w:val="7FF10614"/>
    <w:multiLevelType w:val="hybridMultilevel"/>
    <w:tmpl w:val="BFE8B98A"/>
    <w:lvl w:ilvl="0" w:tplc="55FE8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3A4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D89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E9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125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60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16E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78C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16F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7"/>
  </w:num>
  <w:num w:numId="2">
    <w:abstractNumId w:val="20"/>
  </w:num>
  <w:num w:numId="3">
    <w:abstractNumId w:val="31"/>
  </w:num>
  <w:num w:numId="4">
    <w:abstractNumId w:val="12"/>
  </w:num>
  <w:num w:numId="5">
    <w:abstractNumId w:val="44"/>
  </w:num>
  <w:num w:numId="6">
    <w:abstractNumId w:val="6"/>
  </w:num>
  <w:num w:numId="7">
    <w:abstractNumId w:val="11"/>
  </w:num>
  <w:num w:numId="8">
    <w:abstractNumId w:val="5"/>
  </w:num>
  <w:num w:numId="9">
    <w:abstractNumId w:val="28"/>
  </w:num>
  <w:num w:numId="10">
    <w:abstractNumId w:val="25"/>
  </w:num>
  <w:num w:numId="11">
    <w:abstractNumId w:val="45"/>
  </w:num>
  <w:num w:numId="12">
    <w:abstractNumId w:val="0"/>
  </w:num>
  <w:num w:numId="13">
    <w:abstractNumId w:val="46"/>
  </w:num>
  <w:num w:numId="14">
    <w:abstractNumId w:val="38"/>
  </w:num>
  <w:num w:numId="15">
    <w:abstractNumId w:val="39"/>
  </w:num>
  <w:num w:numId="16">
    <w:abstractNumId w:val="7"/>
  </w:num>
  <w:num w:numId="17">
    <w:abstractNumId w:val="42"/>
  </w:num>
  <w:num w:numId="18">
    <w:abstractNumId w:val="29"/>
  </w:num>
  <w:num w:numId="19">
    <w:abstractNumId w:val="10"/>
  </w:num>
  <w:num w:numId="20">
    <w:abstractNumId w:val="9"/>
  </w:num>
  <w:num w:numId="21">
    <w:abstractNumId w:val="34"/>
  </w:num>
  <w:num w:numId="22">
    <w:abstractNumId w:val="14"/>
  </w:num>
  <w:num w:numId="23">
    <w:abstractNumId w:val="43"/>
  </w:num>
  <w:num w:numId="24">
    <w:abstractNumId w:val="37"/>
  </w:num>
  <w:num w:numId="25">
    <w:abstractNumId w:val="30"/>
  </w:num>
  <w:num w:numId="26">
    <w:abstractNumId w:val="1"/>
  </w:num>
  <w:num w:numId="27">
    <w:abstractNumId w:val="41"/>
  </w:num>
  <w:num w:numId="28">
    <w:abstractNumId w:val="8"/>
  </w:num>
  <w:num w:numId="29">
    <w:abstractNumId w:val="23"/>
  </w:num>
  <w:num w:numId="30">
    <w:abstractNumId w:val="48"/>
  </w:num>
  <w:num w:numId="31">
    <w:abstractNumId w:val="4"/>
  </w:num>
  <w:num w:numId="32">
    <w:abstractNumId w:val="17"/>
  </w:num>
  <w:num w:numId="33">
    <w:abstractNumId w:val="21"/>
  </w:num>
  <w:num w:numId="34">
    <w:abstractNumId w:val="2"/>
  </w:num>
  <w:num w:numId="35">
    <w:abstractNumId w:val="3"/>
  </w:num>
  <w:num w:numId="36">
    <w:abstractNumId w:val="33"/>
  </w:num>
  <w:num w:numId="37">
    <w:abstractNumId w:val="19"/>
  </w:num>
  <w:num w:numId="38">
    <w:abstractNumId w:val="13"/>
  </w:num>
  <w:num w:numId="39">
    <w:abstractNumId w:val="40"/>
  </w:num>
  <w:num w:numId="40">
    <w:abstractNumId w:val="15"/>
  </w:num>
  <w:num w:numId="41">
    <w:abstractNumId w:val="16"/>
  </w:num>
  <w:num w:numId="42">
    <w:abstractNumId w:val="22"/>
  </w:num>
  <w:num w:numId="43">
    <w:abstractNumId w:val="47"/>
  </w:num>
  <w:num w:numId="44">
    <w:abstractNumId w:val="24"/>
  </w:num>
  <w:num w:numId="45">
    <w:abstractNumId w:val="36"/>
  </w:num>
  <w:num w:numId="46">
    <w:abstractNumId w:val="32"/>
  </w:num>
  <w:num w:numId="47">
    <w:abstractNumId w:val="35"/>
  </w:num>
  <w:num w:numId="48">
    <w:abstractNumId w:val="26"/>
  </w:num>
  <w:num w:numId="49">
    <w:abstractNumId w:val="18"/>
  </w:num>
  <w:numIdMacAtCleanup w:val="7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grid Tsai">
    <w15:presenceInfo w15:providerId="None" w15:userId="Ingrid Tsa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479"/>
  <w:doNotHyphenateCaps/>
  <w:drawingGridHorizontalSpacing w:val="170"/>
  <w:drawingGridVerticalSpacing w:val="435"/>
  <w:displayHorizontalDrawingGridEvery w:val="0"/>
  <w:characterSpacingControl w:val="compressPunctuation"/>
  <w:noLineBreaksAfter w:lang="zh-TW" w:val="'(57[bcd{£¥‘“‵〈《「『【〔〝︵︷︹︻︽︿﹁﹏﹛﹝（｛"/>
  <w:noLineBreaksBefore w:lang="zh-TW" w:val="!'),.5:;?]c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E0D"/>
    <w:rsid w:val="000008D2"/>
    <w:rsid w:val="00002F96"/>
    <w:rsid w:val="000039AE"/>
    <w:rsid w:val="00017151"/>
    <w:rsid w:val="0002359D"/>
    <w:rsid w:val="00027E35"/>
    <w:rsid w:val="00032E7F"/>
    <w:rsid w:val="00034494"/>
    <w:rsid w:val="00034B41"/>
    <w:rsid w:val="00036BAE"/>
    <w:rsid w:val="0003760D"/>
    <w:rsid w:val="00040EF1"/>
    <w:rsid w:val="000430AB"/>
    <w:rsid w:val="000437EB"/>
    <w:rsid w:val="00044951"/>
    <w:rsid w:val="00044AE7"/>
    <w:rsid w:val="000475AC"/>
    <w:rsid w:val="00053889"/>
    <w:rsid w:val="00054EE2"/>
    <w:rsid w:val="0005541C"/>
    <w:rsid w:val="000568B9"/>
    <w:rsid w:val="000569CD"/>
    <w:rsid w:val="00063D28"/>
    <w:rsid w:val="00063DDF"/>
    <w:rsid w:val="000653C7"/>
    <w:rsid w:val="000664C8"/>
    <w:rsid w:val="0007104A"/>
    <w:rsid w:val="00074EF2"/>
    <w:rsid w:val="00076186"/>
    <w:rsid w:val="000829C8"/>
    <w:rsid w:val="00082CA6"/>
    <w:rsid w:val="00085370"/>
    <w:rsid w:val="00087421"/>
    <w:rsid w:val="0009328D"/>
    <w:rsid w:val="000960B9"/>
    <w:rsid w:val="00096285"/>
    <w:rsid w:val="000968E9"/>
    <w:rsid w:val="00097CFA"/>
    <w:rsid w:val="000A0A33"/>
    <w:rsid w:val="000A63CB"/>
    <w:rsid w:val="000B1D0F"/>
    <w:rsid w:val="000B2677"/>
    <w:rsid w:val="000B369A"/>
    <w:rsid w:val="000B43DE"/>
    <w:rsid w:val="000C054B"/>
    <w:rsid w:val="000C1E1E"/>
    <w:rsid w:val="000C4554"/>
    <w:rsid w:val="000D0A5A"/>
    <w:rsid w:val="000D254D"/>
    <w:rsid w:val="000E3E48"/>
    <w:rsid w:val="000F01C5"/>
    <w:rsid w:val="000F1388"/>
    <w:rsid w:val="000F36BD"/>
    <w:rsid w:val="000F79DB"/>
    <w:rsid w:val="00100515"/>
    <w:rsid w:val="001053B9"/>
    <w:rsid w:val="0011136F"/>
    <w:rsid w:val="001169B6"/>
    <w:rsid w:val="00116D92"/>
    <w:rsid w:val="001218D9"/>
    <w:rsid w:val="0012248C"/>
    <w:rsid w:val="001266CA"/>
    <w:rsid w:val="001304E7"/>
    <w:rsid w:val="00130C2B"/>
    <w:rsid w:val="00136F72"/>
    <w:rsid w:val="00141E26"/>
    <w:rsid w:val="00142086"/>
    <w:rsid w:val="001422B6"/>
    <w:rsid w:val="00146C31"/>
    <w:rsid w:val="0014711C"/>
    <w:rsid w:val="001519E7"/>
    <w:rsid w:val="00154B7E"/>
    <w:rsid w:val="00162140"/>
    <w:rsid w:val="0016376A"/>
    <w:rsid w:val="0016590A"/>
    <w:rsid w:val="0017580B"/>
    <w:rsid w:val="0018778E"/>
    <w:rsid w:val="001916BD"/>
    <w:rsid w:val="00192090"/>
    <w:rsid w:val="00195FF8"/>
    <w:rsid w:val="00197E40"/>
    <w:rsid w:val="001A0B39"/>
    <w:rsid w:val="001A1978"/>
    <w:rsid w:val="001A3A1C"/>
    <w:rsid w:val="001A5578"/>
    <w:rsid w:val="001A6A3D"/>
    <w:rsid w:val="001B273C"/>
    <w:rsid w:val="001B2FB6"/>
    <w:rsid w:val="001B7EDD"/>
    <w:rsid w:val="001C179C"/>
    <w:rsid w:val="001C4E4D"/>
    <w:rsid w:val="001C6364"/>
    <w:rsid w:val="001D1F0F"/>
    <w:rsid w:val="001D25A2"/>
    <w:rsid w:val="001D3861"/>
    <w:rsid w:val="001D6FC7"/>
    <w:rsid w:val="001D7E04"/>
    <w:rsid w:val="001E5483"/>
    <w:rsid w:val="001F1AD5"/>
    <w:rsid w:val="001F21D4"/>
    <w:rsid w:val="001F21FE"/>
    <w:rsid w:val="001F4996"/>
    <w:rsid w:val="00202E52"/>
    <w:rsid w:val="00204040"/>
    <w:rsid w:val="00204BDD"/>
    <w:rsid w:val="00211689"/>
    <w:rsid w:val="0021336C"/>
    <w:rsid w:val="002150BA"/>
    <w:rsid w:val="00216394"/>
    <w:rsid w:val="00217427"/>
    <w:rsid w:val="00222C53"/>
    <w:rsid w:val="00224255"/>
    <w:rsid w:val="00227F53"/>
    <w:rsid w:val="00231FE3"/>
    <w:rsid w:val="0023355D"/>
    <w:rsid w:val="00242004"/>
    <w:rsid w:val="00245058"/>
    <w:rsid w:val="00251A9E"/>
    <w:rsid w:val="00255069"/>
    <w:rsid w:val="00261259"/>
    <w:rsid w:val="002653DF"/>
    <w:rsid w:val="00276496"/>
    <w:rsid w:val="002769B1"/>
    <w:rsid w:val="00283D7F"/>
    <w:rsid w:val="00290A81"/>
    <w:rsid w:val="0029149D"/>
    <w:rsid w:val="00292BAE"/>
    <w:rsid w:val="00294B7A"/>
    <w:rsid w:val="00294EC4"/>
    <w:rsid w:val="00297CD9"/>
    <w:rsid w:val="002A1233"/>
    <w:rsid w:val="002A2E62"/>
    <w:rsid w:val="002A5A7A"/>
    <w:rsid w:val="002B0EFB"/>
    <w:rsid w:val="002B7484"/>
    <w:rsid w:val="002C188F"/>
    <w:rsid w:val="002C65AD"/>
    <w:rsid w:val="002D59C1"/>
    <w:rsid w:val="002E0B2E"/>
    <w:rsid w:val="002E211F"/>
    <w:rsid w:val="002E3280"/>
    <w:rsid w:val="002F15BB"/>
    <w:rsid w:val="002F1F59"/>
    <w:rsid w:val="002F394E"/>
    <w:rsid w:val="00301154"/>
    <w:rsid w:val="00305459"/>
    <w:rsid w:val="00313446"/>
    <w:rsid w:val="0031438C"/>
    <w:rsid w:val="00316A21"/>
    <w:rsid w:val="00320073"/>
    <w:rsid w:val="00326138"/>
    <w:rsid w:val="00330719"/>
    <w:rsid w:val="00335439"/>
    <w:rsid w:val="003363B3"/>
    <w:rsid w:val="00336637"/>
    <w:rsid w:val="0034129C"/>
    <w:rsid w:val="00343809"/>
    <w:rsid w:val="00344FCB"/>
    <w:rsid w:val="00345043"/>
    <w:rsid w:val="00345240"/>
    <w:rsid w:val="00350DFD"/>
    <w:rsid w:val="00353F63"/>
    <w:rsid w:val="00357E1B"/>
    <w:rsid w:val="003605BA"/>
    <w:rsid w:val="00363323"/>
    <w:rsid w:val="0037799B"/>
    <w:rsid w:val="00386365"/>
    <w:rsid w:val="00397B61"/>
    <w:rsid w:val="003A38EE"/>
    <w:rsid w:val="003A63F8"/>
    <w:rsid w:val="003B0707"/>
    <w:rsid w:val="003B0740"/>
    <w:rsid w:val="003B4349"/>
    <w:rsid w:val="003B6959"/>
    <w:rsid w:val="003C1885"/>
    <w:rsid w:val="003C4479"/>
    <w:rsid w:val="003C595A"/>
    <w:rsid w:val="003D2835"/>
    <w:rsid w:val="003E34EF"/>
    <w:rsid w:val="003E498C"/>
    <w:rsid w:val="003E4D80"/>
    <w:rsid w:val="003F0EF8"/>
    <w:rsid w:val="003F209E"/>
    <w:rsid w:val="003F2C42"/>
    <w:rsid w:val="003F2F43"/>
    <w:rsid w:val="003F330B"/>
    <w:rsid w:val="003F3585"/>
    <w:rsid w:val="003F57DD"/>
    <w:rsid w:val="003F77E6"/>
    <w:rsid w:val="004013FB"/>
    <w:rsid w:val="00403E21"/>
    <w:rsid w:val="004045CB"/>
    <w:rsid w:val="00406D6E"/>
    <w:rsid w:val="0041313F"/>
    <w:rsid w:val="00415A91"/>
    <w:rsid w:val="00420A70"/>
    <w:rsid w:val="00425AAB"/>
    <w:rsid w:val="0042630B"/>
    <w:rsid w:val="004268C5"/>
    <w:rsid w:val="00427A6C"/>
    <w:rsid w:val="00427B07"/>
    <w:rsid w:val="00431ECF"/>
    <w:rsid w:val="00434152"/>
    <w:rsid w:val="00444951"/>
    <w:rsid w:val="00446B9E"/>
    <w:rsid w:val="00447F40"/>
    <w:rsid w:val="00453CFB"/>
    <w:rsid w:val="00464B2B"/>
    <w:rsid w:val="004702CF"/>
    <w:rsid w:val="0047118A"/>
    <w:rsid w:val="00475BD2"/>
    <w:rsid w:val="00475CB9"/>
    <w:rsid w:val="00480D60"/>
    <w:rsid w:val="00482658"/>
    <w:rsid w:val="004833C1"/>
    <w:rsid w:val="00484BB9"/>
    <w:rsid w:val="00486B58"/>
    <w:rsid w:val="00486FDB"/>
    <w:rsid w:val="00490820"/>
    <w:rsid w:val="00495299"/>
    <w:rsid w:val="00496A03"/>
    <w:rsid w:val="00496C78"/>
    <w:rsid w:val="004A1138"/>
    <w:rsid w:val="004A2E07"/>
    <w:rsid w:val="004B0753"/>
    <w:rsid w:val="004B539F"/>
    <w:rsid w:val="004B6155"/>
    <w:rsid w:val="004B72A1"/>
    <w:rsid w:val="004B7F42"/>
    <w:rsid w:val="004C0D9B"/>
    <w:rsid w:val="004C3919"/>
    <w:rsid w:val="004C4633"/>
    <w:rsid w:val="004C4A09"/>
    <w:rsid w:val="004C4D93"/>
    <w:rsid w:val="004C5825"/>
    <w:rsid w:val="004C6259"/>
    <w:rsid w:val="004D654E"/>
    <w:rsid w:val="004D766F"/>
    <w:rsid w:val="004D79CF"/>
    <w:rsid w:val="004E1A9D"/>
    <w:rsid w:val="004E4195"/>
    <w:rsid w:val="004E47B9"/>
    <w:rsid w:val="004F3F62"/>
    <w:rsid w:val="004F742C"/>
    <w:rsid w:val="005017A5"/>
    <w:rsid w:val="00503A97"/>
    <w:rsid w:val="00503D24"/>
    <w:rsid w:val="00504C8C"/>
    <w:rsid w:val="00511D63"/>
    <w:rsid w:val="00516FC5"/>
    <w:rsid w:val="00522554"/>
    <w:rsid w:val="00522EBE"/>
    <w:rsid w:val="00524C13"/>
    <w:rsid w:val="00527320"/>
    <w:rsid w:val="00531094"/>
    <w:rsid w:val="00533429"/>
    <w:rsid w:val="00535A2C"/>
    <w:rsid w:val="00541870"/>
    <w:rsid w:val="00551F52"/>
    <w:rsid w:val="00552AFD"/>
    <w:rsid w:val="00555C33"/>
    <w:rsid w:val="0055642F"/>
    <w:rsid w:val="00562E09"/>
    <w:rsid w:val="00563EC5"/>
    <w:rsid w:val="0056417B"/>
    <w:rsid w:val="005655A6"/>
    <w:rsid w:val="0056650C"/>
    <w:rsid w:val="00571D1C"/>
    <w:rsid w:val="005721C1"/>
    <w:rsid w:val="00572D18"/>
    <w:rsid w:val="00574BAA"/>
    <w:rsid w:val="00574E6B"/>
    <w:rsid w:val="00576458"/>
    <w:rsid w:val="00580CFC"/>
    <w:rsid w:val="00581A86"/>
    <w:rsid w:val="005844C9"/>
    <w:rsid w:val="005859D6"/>
    <w:rsid w:val="00585B07"/>
    <w:rsid w:val="00586C8F"/>
    <w:rsid w:val="005875FA"/>
    <w:rsid w:val="005901FB"/>
    <w:rsid w:val="00591E01"/>
    <w:rsid w:val="00592281"/>
    <w:rsid w:val="0059733A"/>
    <w:rsid w:val="005A2BE4"/>
    <w:rsid w:val="005A7A46"/>
    <w:rsid w:val="005B11C4"/>
    <w:rsid w:val="005B2303"/>
    <w:rsid w:val="005B2997"/>
    <w:rsid w:val="005C2CB2"/>
    <w:rsid w:val="005C30AF"/>
    <w:rsid w:val="005C5F56"/>
    <w:rsid w:val="005C7D39"/>
    <w:rsid w:val="005D0CF5"/>
    <w:rsid w:val="005D3B74"/>
    <w:rsid w:val="005D3FB7"/>
    <w:rsid w:val="005D465E"/>
    <w:rsid w:val="005D58C0"/>
    <w:rsid w:val="005D77B7"/>
    <w:rsid w:val="005D7F7C"/>
    <w:rsid w:val="005E1202"/>
    <w:rsid w:val="005E5FA5"/>
    <w:rsid w:val="005E66FA"/>
    <w:rsid w:val="005E7E5C"/>
    <w:rsid w:val="005F0682"/>
    <w:rsid w:val="005F099E"/>
    <w:rsid w:val="005F10D0"/>
    <w:rsid w:val="005F254A"/>
    <w:rsid w:val="005F4B35"/>
    <w:rsid w:val="00602081"/>
    <w:rsid w:val="00606006"/>
    <w:rsid w:val="00607D04"/>
    <w:rsid w:val="00616107"/>
    <w:rsid w:val="00616FD3"/>
    <w:rsid w:val="00621FFF"/>
    <w:rsid w:val="0063155B"/>
    <w:rsid w:val="00631C1C"/>
    <w:rsid w:val="006338F2"/>
    <w:rsid w:val="00645606"/>
    <w:rsid w:val="00651244"/>
    <w:rsid w:val="00652719"/>
    <w:rsid w:val="00653473"/>
    <w:rsid w:val="00653E32"/>
    <w:rsid w:val="00654134"/>
    <w:rsid w:val="00654C1E"/>
    <w:rsid w:val="006574BB"/>
    <w:rsid w:val="00657F07"/>
    <w:rsid w:val="00661289"/>
    <w:rsid w:val="00665D37"/>
    <w:rsid w:val="00667983"/>
    <w:rsid w:val="006707D5"/>
    <w:rsid w:val="006815D4"/>
    <w:rsid w:val="00681A81"/>
    <w:rsid w:val="0068300F"/>
    <w:rsid w:val="0068395D"/>
    <w:rsid w:val="00687475"/>
    <w:rsid w:val="00694F7B"/>
    <w:rsid w:val="006A00CC"/>
    <w:rsid w:val="006A1FD6"/>
    <w:rsid w:val="006B182A"/>
    <w:rsid w:val="006B2B6D"/>
    <w:rsid w:val="006B41EB"/>
    <w:rsid w:val="006B44C6"/>
    <w:rsid w:val="006B5BE1"/>
    <w:rsid w:val="006B7FDC"/>
    <w:rsid w:val="006C39CE"/>
    <w:rsid w:val="006C3E9D"/>
    <w:rsid w:val="006D02D6"/>
    <w:rsid w:val="006D0604"/>
    <w:rsid w:val="006D2242"/>
    <w:rsid w:val="006D3360"/>
    <w:rsid w:val="006D3D73"/>
    <w:rsid w:val="006D4740"/>
    <w:rsid w:val="006D474E"/>
    <w:rsid w:val="006D72A0"/>
    <w:rsid w:val="006E0FFD"/>
    <w:rsid w:val="006E5A55"/>
    <w:rsid w:val="006E5FEB"/>
    <w:rsid w:val="006E6588"/>
    <w:rsid w:val="006F218D"/>
    <w:rsid w:val="006F342B"/>
    <w:rsid w:val="006F4937"/>
    <w:rsid w:val="006F73D3"/>
    <w:rsid w:val="00712875"/>
    <w:rsid w:val="00715F5F"/>
    <w:rsid w:val="007243C0"/>
    <w:rsid w:val="00725516"/>
    <w:rsid w:val="00730FA2"/>
    <w:rsid w:val="00736E0F"/>
    <w:rsid w:val="00741F59"/>
    <w:rsid w:val="00742AB2"/>
    <w:rsid w:val="007455A0"/>
    <w:rsid w:val="00747A69"/>
    <w:rsid w:val="00752074"/>
    <w:rsid w:val="0075372C"/>
    <w:rsid w:val="00753A91"/>
    <w:rsid w:val="00765C58"/>
    <w:rsid w:val="0076794D"/>
    <w:rsid w:val="00770092"/>
    <w:rsid w:val="00771E3B"/>
    <w:rsid w:val="00782947"/>
    <w:rsid w:val="007874BD"/>
    <w:rsid w:val="0079122D"/>
    <w:rsid w:val="00795078"/>
    <w:rsid w:val="007A0D9E"/>
    <w:rsid w:val="007A14C1"/>
    <w:rsid w:val="007A1EE5"/>
    <w:rsid w:val="007A2AB5"/>
    <w:rsid w:val="007A3315"/>
    <w:rsid w:val="007A4520"/>
    <w:rsid w:val="007A5AAC"/>
    <w:rsid w:val="007A7097"/>
    <w:rsid w:val="007A7826"/>
    <w:rsid w:val="007B00AB"/>
    <w:rsid w:val="007B0AD4"/>
    <w:rsid w:val="007B117F"/>
    <w:rsid w:val="007B3AE3"/>
    <w:rsid w:val="007B5960"/>
    <w:rsid w:val="007B5D26"/>
    <w:rsid w:val="007B6E11"/>
    <w:rsid w:val="007B7266"/>
    <w:rsid w:val="007C066B"/>
    <w:rsid w:val="007C1152"/>
    <w:rsid w:val="007C1DDC"/>
    <w:rsid w:val="007C1FBE"/>
    <w:rsid w:val="007C203E"/>
    <w:rsid w:val="007D0306"/>
    <w:rsid w:val="007D0BB2"/>
    <w:rsid w:val="007D3BF0"/>
    <w:rsid w:val="007E0D7B"/>
    <w:rsid w:val="007E1925"/>
    <w:rsid w:val="007E3F8F"/>
    <w:rsid w:val="007F4B4F"/>
    <w:rsid w:val="007F61AB"/>
    <w:rsid w:val="007F6A22"/>
    <w:rsid w:val="00801996"/>
    <w:rsid w:val="0080318C"/>
    <w:rsid w:val="008118C0"/>
    <w:rsid w:val="00826C8F"/>
    <w:rsid w:val="00830E60"/>
    <w:rsid w:val="00833AF2"/>
    <w:rsid w:val="00836F43"/>
    <w:rsid w:val="0084107D"/>
    <w:rsid w:val="00843A20"/>
    <w:rsid w:val="0084592D"/>
    <w:rsid w:val="00846C26"/>
    <w:rsid w:val="00851EAA"/>
    <w:rsid w:val="008533C8"/>
    <w:rsid w:val="00854685"/>
    <w:rsid w:val="00856FAC"/>
    <w:rsid w:val="00862225"/>
    <w:rsid w:val="0086240D"/>
    <w:rsid w:val="00864269"/>
    <w:rsid w:val="00870DF3"/>
    <w:rsid w:val="0087151C"/>
    <w:rsid w:val="008730ED"/>
    <w:rsid w:val="00877A10"/>
    <w:rsid w:val="00891EE7"/>
    <w:rsid w:val="00892DF6"/>
    <w:rsid w:val="00893C61"/>
    <w:rsid w:val="00893DD4"/>
    <w:rsid w:val="008A0B44"/>
    <w:rsid w:val="008A0FCB"/>
    <w:rsid w:val="008A4DF5"/>
    <w:rsid w:val="008B1007"/>
    <w:rsid w:val="008B2B2A"/>
    <w:rsid w:val="008B3A78"/>
    <w:rsid w:val="008B7B8F"/>
    <w:rsid w:val="008C2436"/>
    <w:rsid w:val="008C2D5F"/>
    <w:rsid w:val="008C4279"/>
    <w:rsid w:val="008D2135"/>
    <w:rsid w:val="008D4460"/>
    <w:rsid w:val="008D642B"/>
    <w:rsid w:val="008E4899"/>
    <w:rsid w:val="008E57C1"/>
    <w:rsid w:val="008F3127"/>
    <w:rsid w:val="008F4EE8"/>
    <w:rsid w:val="00900CE9"/>
    <w:rsid w:val="00900FF8"/>
    <w:rsid w:val="00901538"/>
    <w:rsid w:val="00902BC4"/>
    <w:rsid w:val="00903ADD"/>
    <w:rsid w:val="00906551"/>
    <w:rsid w:val="00907273"/>
    <w:rsid w:val="00907791"/>
    <w:rsid w:val="009109F9"/>
    <w:rsid w:val="00911A85"/>
    <w:rsid w:val="00913C4F"/>
    <w:rsid w:val="00920410"/>
    <w:rsid w:val="0092111F"/>
    <w:rsid w:val="0092250E"/>
    <w:rsid w:val="009243F8"/>
    <w:rsid w:val="0093107B"/>
    <w:rsid w:val="00931CB6"/>
    <w:rsid w:val="00932B5F"/>
    <w:rsid w:val="0093585B"/>
    <w:rsid w:val="00936785"/>
    <w:rsid w:val="00936AB1"/>
    <w:rsid w:val="0094058C"/>
    <w:rsid w:val="00941DE2"/>
    <w:rsid w:val="00946B67"/>
    <w:rsid w:val="0095178F"/>
    <w:rsid w:val="00951CCC"/>
    <w:rsid w:val="009522AD"/>
    <w:rsid w:val="009522C6"/>
    <w:rsid w:val="00952810"/>
    <w:rsid w:val="0096585C"/>
    <w:rsid w:val="00965EF7"/>
    <w:rsid w:val="00974FED"/>
    <w:rsid w:val="00980EAB"/>
    <w:rsid w:val="00981F76"/>
    <w:rsid w:val="00984564"/>
    <w:rsid w:val="00984759"/>
    <w:rsid w:val="0098488F"/>
    <w:rsid w:val="00985AA6"/>
    <w:rsid w:val="00985FEC"/>
    <w:rsid w:val="00987423"/>
    <w:rsid w:val="009A39A0"/>
    <w:rsid w:val="009A3CC4"/>
    <w:rsid w:val="009B11A4"/>
    <w:rsid w:val="009B3041"/>
    <w:rsid w:val="009B7CED"/>
    <w:rsid w:val="009C2257"/>
    <w:rsid w:val="009C24E5"/>
    <w:rsid w:val="009C7B1B"/>
    <w:rsid w:val="009D054D"/>
    <w:rsid w:val="009D2318"/>
    <w:rsid w:val="009D3BA5"/>
    <w:rsid w:val="009D4811"/>
    <w:rsid w:val="009D6766"/>
    <w:rsid w:val="009D67E9"/>
    <w:rsid w:val="009E21A6"/>
    <w:rsid w:val="009E5333"/>
    <w:rsid w:val="009E698B"/>
    <w:rsid w:val="009E74AE"/>
    <w:rsid w:val="009F00C2"/>
    <w:rsid w:val="009F0A02"/>
    <w:rsid w:val="009F18E9"/>
    <w:rsid w:val="009F351C"/>
    <w:rsid w:val="009F3D66"/>
    <w:rsid w:val="009F488A"/>
    <w:rsid w:val="00A02616"/>
    <w:rsid w:val="00A114A2"/>
    <w:rsid w:val="00A14C00"/>
    <w:rsid w:val="00A15065"/>
    <w:rsid w:val="00A20A29"/>
    <w:rsid w:val="00A2588B"/>
    <w:rsid w:val="00A26200"/>
    <w:rsid w:val="00A26465"/>
    <w:rsid w:val="00A30B1C"/>
    <w:rsid w:val="00A316CA"/>
    <w:rsid w:val="00A42F64"/>
    <w:rsid w:val="00A45394"/>
    <w:rsid w:val="00A454C3"/>
    <w:rsid w:val="00A45901"/>
    <w:rsid w:val="00A46742"/>
    <w:rsid w:val="00A61DC3"/>
    <w:rsid w:val="00A67EB4"/>
    <w:rsid w:val="00A7018E"/>
    <w:rsid w:val="00A70A0E"/>
    <w:rsid w:val="00A70C7C"/>
    <w:rsid w:val="00A72143"/>
    <w:rsid w:val="00A74B35"/>
    <w:rsid w:val="00A75B2A"/>
    <w:rsid w:val="00A761F3"/>
    <w:rsid w:val="00A92570"/>
    <w:rsid w:val="00A9277C"/>
    <w:rsid w:val="00A94C42"/>
    <w:rsid w:val="00AA472D"/>
    <w:rsid w:val="00AA7510"/>
    <w:rsid w:val="00AB0855"/>
    <w:rsid w:val="00AB1ACB"/>
    <w:rsid w:val="00AB2C09"/>
    <w:rsid w:val="00AC2BA3"/>
    <w:rsid w:val="00AC7101"/>
    <w:rsid w:val="00AD3E79"/>
    <w:rsid w:val="00AD569B"/>
    <w:rsid w:val="00AD6E9D"/>
    <w:rsid w:val="00AE3B65"/>
    <w:rsid w:val="00AF1BA1"/>
    <w:rsid w:val="00AF2391"/>
    <w:rsid w:val="00AF322F"/>
    <w:rsid w:val="00AF4502"/>
    <w:rsid w:val="00AF660F"/>
    <w:rsid w:val="00B055BB"/>
    <w:rsid w:val="00B1120B"/>
    <w:rsid w:val="00B25343"/>
    <w:rsid w:val="00B25924"/>
    <w:rsid w:val="00B27D68"/>
    <w:rsid w:val="00B30EEF"/>
    <w:rsid w:val="00B32473"/>
    <w:rsid w:val="00B351D9"/>
    <w:rsid w:val="00B40B91"/>
    <w:rsid w:val="00B46C20"/>
    <w:rsid w:val="00B53CA7"/>
    <w:rsid w:val="00B54580"/>
    <w:rsid w:val="00B607BA"/>
    <w:rsid w:val="00B61081"/>
    <w:rsid w:val="00B644A3"/>
    <w:rsid w:val="00B71C6C"/>
    <w:rsid w:val="00B770C4"/>
    <w:rsid w:val="00B80B79"/>
    <w:rsid w:val="00B813D1"/>
    <w:rsid w:val="00B815DD"/>
    <w:rsid w:val="00B82583"/>
    <w:rsid w:val="00B8400C"/>
    <w:rsid w:val="00B859DC"/>
    <w:rsid w:val="00B8658D"/>
    <w:rsid w:val="00B916D1"/>
    <w:rsid w:val="00B9254A"/>
    <w:rsid w:val="00B93906"/>
    <w:rsid w:val="00B96072"/>
    <w:rsid w:val="00B97543"/>
    <w:rsid w:val="00BA3E1C"/>
    <w:rsid w:val="00BB1CE6"/>
    <w:rsid w:val="00BB714F"/>
    <w:rsid w:val="00BC3EB9"/>
    <w:rsid w:val="00BC4FDE"/>
    <w:rsid w:val="00BD0801"/>
    <w:rsid w:val="00BD4CFB"/>
    <w:rsid w:val="00BE0277"/>
    <w:rsid w:val="00BE2293"/>
    <w:rsid w:val="00BE2B3D"/>
    <w:rsid w:val="00BE4DF1"/>
    <w:rsid w:val="00BF7304"/>
    <w:rsid w:val="00C0317D"/>
    <w:rsid w:val="00C04013"/>
    <w:rsid w:val="00C07BF9"/>
    <w:rsid w:val="00C1329E"/>
    <w:rsid w:val="00C143E4"/>
    <w:rsid w:val="00C14B9C"/>
    <w:rsid w:val="00C15069"/>
    <w:rsid w:val="00C15C2F"/>
    <w:rsid w:val="00C170B1"/>
    <w:rsid w:val="00C17934"/>
    <w:rsid w:val="00C17F54"/>
    <w:rsid w:val="00C23F18"/>
    <w:rsid w:val="00C25D01"/>
    <w:rsid w:val="00C353E9"/>
    <w:rsid w:val="00C368F0"/>
    <w:rsid w:val="00C37B84"/>
    <w:rsid w:val="00C40FE1"/>
    <w:rsid w:val="00C41BD2"/>
    <w:rsid w:val="00C46090"/>
    <w:rsid w:val="00C47DD0"/>
    <w:rsid w:val="00C51BB6"/>
    <w:rsid w:val="00C54349"/>
    <w:rsid w:val="00C61392"/>
    <w:rsid w:val="00C61691"/>
    <w:rsid w:val="00C67AEC"/>
    <w:rsid w:val="00C67D2E"/>
    <w:rsid w:val="00C72472"/>
    <w:rsid w:val="00C743B1"/>
    <w:rsid w:val="00C75DD5"/>
    <w:rsid w:val="00C760B0"/>
    <w:rsid w:val="00C80D12"/>
    <w:rsid w:val="00C878FE"/>
    <w:rsid w:val="00C87CB4"/>
    <w:rsid w:val="00C87F56"/>
    <w:rsid w:val="00C953CE"/>
    <w:rsid w:val="00C97A3F"/>
    <w:rsid w:val="00CA1863"/>
    <w:rsid w:val="00CA2C39"/>
    <w:rsid w:val="00CB0099"/>
    <w:rsid w:val="00CB3C84"/>
    <w:rsid w:val="00CB7C85"/>
    <w:rsid w:val="00CC5159"/>
    <w:rsid w:val="00CD0AFE"/>
    <w:rsid w:val="00CD53EC"/>
    <w:rsid w:val="00CD5A83"/>
    <w:rsid w:val="00CD65F1"/>
    <w:rsid w:val="00CD6874"/>
    <w:rsid w:val="00CD6959"/>
    <w:rsid w:val="00CD75FB"/>
    <w:rsid w:val="00CE13A9"/>
    <w:rsid w:val="00CE2673"/>
    <w:rsid w:val="00CE3977"/>
    <w:rsid w:val="00CE6421"/>
    <w:rsid w:val="00CE6BFA"/>
    <w:rsid w:val="00CE7292"/>
    <w:rsid w:val="00CF17BC"/>
    <w:rsid w:val="00CF2C24"/>
    <w:rsid w:val="00CF5CB5"/>
    <w:rsid w:val="00CF6153"/>
    <w:rsid w:val="00CF6292"/>
    <w:rsid w:val="00CF6A5B"/>
    <w:rsid w:val="00D00BA2"/>
    <w:rsid w:val="00D021CB"/>
    <w:rsid w:val="00D04ACD"/>
    <w:rsid w:val="00D1173A"/>
    <w:rsid w:val="00D16278"/>
    <w:rsid w:val="00D16EA4"/>
    <w:rsid w:val="00D21C2E"/>
    <w:rsid w:val="00D26E0A"/>
    <w:rsid w:val="00D26EF4"/>
    <w:rsid w:val="00D3006E"/>
    <w:rsid w:val="00D30C4C"/>
    <w:rsid w:val="00D3696C"/>
    <w:rsid w:val="00D36D79"/>
    <w:rsid w:val="00D43837"/>
    <w:rsid w:val="00D43C15"/>
    <w:rsid w:val="00D50234"/>
    <w:rsid w:val="00D5330E"/>
    <w:rsid w:val="00D54A88"/>
    <w:rsid w:val="00D54ED4"/>
    <w:rsid w:val="00D5520F"/>
    <w:rsid w:val="00D6034E"/>
    <w:rsid w:val="00D6084D"/>
    <w:rsid w:val="00D65539"/>
    <w:rsid w:val="00D7066E"/>
    <w:rsid w:val="00D70A08"/>
    <w:rsid w:val="00D7632A"/>
    <w:rsid w:val="00D8078D"/>
    <w:rsid w:val="00D85B99"/>
    <w:rsid w:val="00D876E8"/>
    <w:rsid w:val="00D933B5"/>
    <w:rsid w:val="00D94926"/>
    <w:rsid w:val="00D97EA7"/>
    <w:rsid w:val="00DA082C"/>
    <w:rsid w:val="00DA5F87"/>
    <w:rsid w:val="00DB1D5D"/>
    <w:rsid w:val="00DB744F"/>
    <w:rsid w:val="00DC21E8"/>
    <w:rsid w:val="00DC5623"/>
    <w:rsid w:val="00DC6072"/>
    <w:rsid w:val="00DD240E"/>
    <w:rsid w:val="00DD28E5"/>
    <w:rsid w:val="00DE5FBC"/>
    <w:rsid w:val="00DE7D47"/>
    <w:rsid w:val="00DF0C0E"/>
    <w:rsid w:val="00DF1752"/>
    <w:rsid w:val="00DF3CA9"/>
    <w:rsid w:val="00DF3ECF"/>
    <w:rsid w:val="00E1203A"/>
    <w:rsid w:val="00E1266B"/>
    <w:rsid w:val="00E16C67"/>
    <w:rsid w:val="00E20A71"/>
    <w:rsid w:val="00E23349"/>
    <w:rsid w:val="00E26B5C"/>
    <w:rsid w:val="00E2763C"/>
    <w:rsid w:val="00E32C2A"/>
    <w:rsid w:val="00E41409"/>
    <w:rsid w:val="00E41EF2"/>
    <w:rsid w:val="00E42124"/>
    <w:rsid w:val="00E42CBF"/>
    <w:rsid w:val="00E42DF5"/>
    <w:rsid w:val="00E527B0"/>
    <w:rsid w:val="00E62009"/>
    <w:rsid w:val="00E627E8"/>
    <w:rsid w:val="00E62D38"/>
    <w:rsid w:val="00E64A3E"/>
    <w:rsid w:val="00E654F3"/>
    <w:rsid w:val="00E70FE9"/>
    <w:rsid w:val="00E72310"/>
    <w:rsid w:val="00E73668"/>
    <w:rsid w:val="00E75977"/>
    <w:rsid w:val="00E75A3B"/>
    <w:rsid w:val="00E8036D"/>
    <w:rsid w:val="00E838E2"/>
    <w:rsid w:val="00E841CA"/>
    <w:rsid w:val="00E87301"/>
    <w:rsid w:val="00E87A3E"/>
    <w:rsid w:val="00E87CAA"/>
    <w:rsid w:val="00E92AC0"/>
    <w:rsid w:val="00E96512"/>
    <w:rsid w:val="00E96A92"/>
    <w:rsid w:val="00EA4397"/>
    <w:rsid w:val="00EA5CCB"/>
    <w:rsid w:val="00EA6674"/>
    <w:rsid w:val="00EA66BA"/>
    <w:rsid w:val="00EA678C"/>
    <w:rsid w:val="00EA7849"/>
    <w:rsid w:val="00EB1BDA"/>
    <w:rsid w:val="00EB223B"/>
    <w:rsid w:val="00EB7ED5"/>
    <w:rsid w:val="00ED0EBA"/>
    <w:rsid w:val="00ED1EF2"/>
    <w:rsid w:val="00ED5A3F"/>
    <w:rsid w:val="00EE0449"/>
    <w:rsid w:val="00EE08B8"/>
    <w:rsid w:val="00EE1D1D"/>
    <w:rsid w:val="00EE46EA"/>
    <w:rsid w:val="00EE5C2D"/>
    <w:rsid w:val="00EF08BC"/>
    <w:rsid w:val="00EF1E0D"/>
    <w:rsid w:val="00EF2FEC"/>
    <w:rsid w:val="00EF4C49"/>
    <w:rsid w:val="00EF7C5B"/>
    <w:rsid w:val="00F0508E"/>
    <w:rsid w:val="00F05D95"/>
    <w:rsid w:val="00F162E3"/>
    <w:rsid w:val="00F25E58"/>
    <w:rsid w:val="00F31F74"/>
    <w:rsid w:val="00F32B50"/>
    <w:rsid w:val="00F32BBA"/>
    <w:rsid w:val="00F40B4B"/>
    <w:rsid w:val="00F4108D"/>
    <w:rsid w:val="00F46C62"/>
    <w:rsid w:val="00F4743D"/>
    <w:rsid w:val="00F47EA7"/>
    <w:rsid w:val="00F513C0"/>
    <w:rsid w:val="00F5175C"/>
    <w:rsid w:val="00F53256"/>
    <w:rsid w:val="00F56BD6"/>
    <w:rsid w:val="00F60453"/>
    <w:rsid w:val="00F626FF"/>
    <w:rsid w:val="00F62AB5"/>
    <w:rsid w:val="00F6667A"/>
    <w:rsid w:val="00F67C5F"/>
    <w:rsid w:val="00F7381D"/>
    <w:rsid w:val="00F74FEB"/>
    <w:rsid w:val="00F769B1"/>
    <w:rsid w:val="00F76CD5"/>
    <w:rsid w:val="00F77232"/>
    <w:rsid w:val="00F834B4"/>
    <w:rsid w:val="00F85284"/>
    <w:rsid w:val="00F86601"/>
    <w:rsid w:val="00F8696B"/>
    <w:rsid w:val="00F87EA6"/>
    <w:rsid w:val="00F971F3"/>
    <w:rsid w:val="00FA0487"/>
    <w:rsid w:val="00FA0E94"/>
    <w:rsid w:val="00FB1AA8"/>
    <w:rsid w:val="00FB2B32"/>
    <w:rsid w:val="00FB326B"/>
    <w:rsid w:val="00FB621B"/>
    <w:rsid w:val="00FC0C06"/>
    <w:rsid w:val="00FC3436"/>
    <w:rsid w:val="00FC3633"/>
    <w:rsid w:val="00FC38F2"/>
    <w:rsid w:val="00FC5A5B"/>
    <w:rsid w:val="00FC5EA2"/>
    <w:rsid w:val="00FD2155"/>
    <w:rsid w:val="00FE2F5E"/>
    <w:rsid w:val="00FF4B26"/>
    <w:rsid w:val="00FF5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Closing" w:unhideWhenUsed="0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Note Heading" w:unhideWhenUsed="0"/>
    <w:lsdException w:name="Body Text Inden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一、內文"/>
    <w:qFormat/>
    <w:rsid w:val="000008D2"/>
    <w:pPr>
      <w:widowControl w:val="0"/>
    </w:pPr>
    <w:rPr>
      <w:rFonts w:ascii="Arial" w:eastAsia="標楷體" w:hAnsi="Arial" w:cs="Arial"/>
      <w:spacing w:val="10"/>
      <w:kern w:val="52"/>
      <w:sz w:val="32"/>
      <w:szCs w:val="32"/>
    </w:rPr>
  </w:style>
  <w:style w:type="paragraph" w:styleId="1">
    <w:name w:val="heading 1"/>
    <w:basedOn w:val="a"/>
    <w:next w:val="a"/>
    <w:link w:val="10"/>
    <w:uiPriority w:val="99"/>
    <w:qFormat/>
    <w:rsid w:val="000008D2"/>
    <w:pPr>
      <w:keepNext/>
      <w:spacing w:before="180" w:after="180" w:line="720" w:lineRule="auto"/>
      <w:outlineLvl w:val="0"/>
    </w:pPr>
    <w:rPr>
      <w:rFonts w:ascii="Cambria" w:eastAsia="新細明體" w:hAnsi="Cambria" w:cs="Cambria"/>
      <w:b/>
      <w:bCs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0008D2"/>
    <w:pPr>
      <w:keepNext/>
      <w:spacing w:line="720" w:lineRule="auto"/>
      <w:outlineLvl w:val="1"/>
    </w:pPr>
    <w:rPr>
      <w:rFonts w:ascii="Cambria" w:eastAsia="新細明體" w:hAnsi="Cambria" w:cs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696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0008D2"/>
    <w:pPr>
      <w:keepNext/>
      <w:spacing w:line="720" w:lineRule="auto"/>
      <w:ind w:leftChars="200" w:left="200"/>
      <w:outlineLvl w:val="4"/>
    </w:pPr>
    <w:rPr>
      <w:rFonts w:ascii="Cambria" w:eastAsia="新細明體" w:hAnsi="Cambria" w:cs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rsid w:val="000008D2"/>
    <w:rPr>
      <w:rFonts w:ascii="Cambria" w:eastAsia="新細明體" w:hAnsi="Cambria" w:cs="Cambria"/>
      <w:b/>
      <w:bCs/>
      <w:spacing w:val="10"/>
      <w:kern w:val="52"/>
      <w:sz w:val="52"/>
      <w:szCs w:val="52"/>
    </w:rPr>
  </w:style>
  <w:style w:type="character" w:customStyle="1" w:styleId="20">
    <w:name w:val="標題 2 字元"/>
    <w:link w:val="2"/>
    <w:uiPriority w:val="99"/>
    <w:rsid w:val="000008D2"/>
    <w:rPr>
      <w:rFonts w:ascii="Cambria" w:eastAsia="新細明體" w:hAnsi="Cambria" w:cs="Cambria"/>
      <w:b/>
      <w:bCs/>
      <w:spacing w:val="10"/>
      <w:kern w:val="52"/>
      <w:sz w:val="48"/>
      <w:szCs w:val="48"/>
    </w:rPr>
  </w:style>
  <w:style w:type="character" w:customStyle="1" w:styleId="50">
    <w:name w:val="標題 5 字元"/>
    <w:link w:val="5"/>
    <w:uiPriority w:val="99"/>
    <w:rsid w:val="000008D2"/>
    <w:rPr>
      <w:rFonts w:ascii="Cambria" w:eastAsia="新細明體" w:hAnsi="Cambria" w:cs="Cambria"/>
      <w:b/>
      <w:bCs/>
      <w:spacing w:val="10"/>
      <w:kern w:val="52"/>
      <w:sz w:val="36"/>
      <w:szCs w:val="36"/>
    </w:rPr>
  </w:style>
  <w:style w:type="paragraph" w:customStyle="1" w:styleId="a3">
    <w:name w:val="a"/>
    <w:basedOn w:val="a"/>
    <w:uiPriority w:val="99"/>
    <w:rsid w:val="000008D2"/>
    <w:pPr>
      <w:widowControl/>
      <w:spacing w:before="100" w:beforeAutospacing="1" w:after="100" w:afterAutospacing="1"/>
    </w:pPr>
    <w:rPr>
      <w:rFonts w:ascii="Arial Unicode MS" w:eastAsia="新細明體" w:hAnsi="Arial Unicode MS" w:cs="Arial Unicode MS"/>
      <w:spacing w:val="0"/>
      <w:kern w:val="0"/>
      <w:sz w:val="24"/>
      <w:szCs w:val="24"/>
    </w:rPr>
  </w:style>
  <w:style w:type="paragraph" w:styleId="a4">
    <w:name w:val="Body Text Indent"/>
    <w:basedOn w:val="a"/>
    <w:link w:val="a5"/>
    <w:uiPriority w:val="99"/>
    <w:rsid w:val="000008D2"/>
    <w:pPr>
      <w:spacing w:line="480" w:lineRule="exact"/>
      <w:ind w:left="560" w:hangingChars="200" w:hanging="560"/>
    </w:pPr>
    <w:rPr>
      <w:rFonts w:ascii="Times New Roman" w:hAnsi="Times New Roman" w:cs="Times New Roman"/>
      <w:spacing w:val="0"/>
      <w:kern w:val="2"/>
      <w:sz w:val="28"/>
      <w:szCs w:val="28"/>
    </w:rPr>
  </w:style>
  <w:style w:type="character" w:customStyle="1" w:styleId="a5">
    <w:name w:val="本文縮排 字元"/>
    <w:link w:val="a4"/>
    <w:uiPriority w:val="99"/>
    <w:rsid w:val="000008D2"/>
    <w:rPr>
      <w:rFonts w:ascii="Times New Roman" w:eastAsia="標楷體" w:hAnsi="Times New Roman" w:cs="Times New Roman"/>
      <w:kern w:val="2"/>
      <w:sz w:val="28"/>
      <w:szCs w:val="28"/>
    </w:rPr>
  </w:style>
  <w:style w:type="paragraph" w:styleId="a6">
    <w:name w:val="header"/>
    <w:basedOn w:val="a"/>
    <w:link w:val="a7"/>
    <w:uiPriority w:val="99"/>
    <w:rsid w:val="000008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0008D2"/>
    <w:rPr>
      <w:rFonts w:ascii="Arial" w:eastAsia="標楷體" w:hAnsi="Arial" w:cs="Arial"/>
      <w:spacing w:val="10"/>
      <w:kern w:val="52"/>
    </w:rPr>
  </w:style>
  <w:style w:type="paragraph" w:styleId="a8">
    <w:name w:val="footer"/>
    <w:basedOn w:val="a"/>
    <w:link w:val="a9"/>
    <w:uiPriority w:val="99"/>
    <w:rsid w:val="000008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0008D2"/>
    <w:rPr>
      <w:rFonts w:ascii="Arial" w:eastAsia="標楷體" w:hAnsi="Arial" w:cs="Arial"/>
      <w:spacing w:val="10"/>
      <w:kern w:val="52"/>
    </w:rPr>
  </w:style>
  <w:style w:type="character" w:styleId="aa">
    <w:name w:val="page number"/>
    <w:uiPriority w:val="99"/>
    <w:rsid w:val="000008D2"/>
    <w:rPr>
      <w:rFonts w:ascii="Times New Roman" w:hAnsi="Times New Roman" w:cs="Times New Roman"/>
    </w:rPr>
  </w:style>
  <w:style w:type="paragraph" w:styleId="ab">
    <w:name w:val="Date"/>
    <w:basedOn w:val="a"/>
    <w:next w:val="a"/>
    <w:link w:val="ac"/>
    <w:uiPriority w:val="99"/>
    <w:rsid w:val="000008D2"/>
    <w:pPr>
      <w:jc w:val="right"/>
    </w:pPr>
  </w:style>
  <w:style w:type="character" w:customStyle="1" w:styleId="ac">
    <w:name w:val="日期 字元"/>
    <w:link w:val="ab"/>
    <w:uiPriority w:val="99"/>
    <w:rsid w:val="000008D2"/>
    <w:rPr>
      <w:rFonts w:ascii="Arial" w:eastAsia="標楷體" w:hAnsi="Arial" w:cs="Arial"/>
      <w:spacing w:val="10"/>
      <w:kern w:val="52"/>
      <w:sz w:val="32"/>
      <w:szCs w:val="32"/>
    </w:rPr>
  </w:style>
  <w:style w:type="paragraph" w:customStyle="1" w:styleId="11">
    <w:name w:val="樣式1"/>
    <w:basedOn w:val="a4"/>
    <w:uiPriority w:val="99"/>
    <w:rsid w:val="000008D2"/>
    <w:pPr>
      <w:spacing w:line="240" w:lineRule="auto"/>
      <w:ind w:left="720" w:firstLineChars="0" w:firstLine="601"/>
    </w:pPr>
    <w:rPr>
      <w:rFonts w:ascii="標楷體" w:cs="標楷體"/>
    </w:rPr>
  </w:style>
  <w:style w:type="paragraph" w:customStyle="1" w:styleId="ad">
    <w:name w:val="(一"/>
    <w:basedOn w:val="a"/>
    <w:uiPriority w:val="99"/>
    <w:rsid w:val="000008D2"/>
    <w:pPr>
      <w:widowControl/>
      <w:spacing w:beforeLines="30" w:line="480" w:lineRule="exact"/>
      <w:ind w:leftChars="259" w:left="1018" w:hangingChars="165" w:hanging="396"/>
      <w:jc w:val="both"/>
    </w:pPr>
    <w:rPr>
      <w:rFonts w:ascii="Times New Roman" w:hAnsi="Times New Roman" w:cs="Times New Roman"/>
      <w:b/>
      <w:bCs/>
      <w:spacing w:val="0"/>
      <w:kern w:val="2"/>
      <w:sz w:val="24"/>
      <w:szCs w:val="24"/>
    </w:rPr>
  </w:style>
  <w:style w:type="paragraph" w:customStyle="1" w:styleId="Default">
    <w:name w:val="Default"/>
    <w:uiPriority w:val="99"/>
    <w:rsid w:val="000008D2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customStyle="1" w:styleId="-411">
    <w:name w:val="(新)節-4.1.1"/>
    <w:basedOn w:val="2"/>
    <w:uiPriority w:val="99"/>
    <w:rsid w:val="000008D2"/>
    <w:pPr>
      <w:snapToGrid w:val="0"/>
      <w:spacing w:beforeLines="50" w:line="240" w:lineRule="auto"/>
      <w:ind w:left="217" w:hangingChars="217" w:hanging="217"/>
    </w:pPr>
    <w:rPr>
      <w:rFonts w:ascii="Times New Roman" w:eastAsia="華康粗黑體(P)" w:hAnsi="Times New Roman" w:cs="Times New Roman"/>
      <w:spacing w:val="0"/>
      <w:kern w:val="2"/>
      <w:sz w:val="28"/>
      <w:szCs w:val="28"/>
    </w:rPr>
  </w:style>
  <w:style w:type="paragraph" w:customStyle="1" w:styleId="411">
    <w:name w:val="(新)4.1.1內文"/>
    <w:basedOn w:val="a4"/>
    <w:uiPriority w:val="99"/>
    <w:rsid w:val="000008D2"/>
    <w:pPr>
      <w:adjustRightInd w:val="0"/>
      <w:snapToGrid w:val="0"/>
      <w:spacing w:beforeLines="50" w:line="440" w:lineRule="exact"/>
      <w:ind w:leftChars="150" w:left="150" w:firstLineChars="200" w:firstLine="200"/>
      <w:jc w:val="both"/>
    </w:pPr>
    <w:rPr>
      <w:rFonts w:hAnsi="標楷體"/>
      <w:kern w:val="0"/>
    </w:rPr>
  </w:style>
  <w:style w:type="paragraph" w:styleId="ae">
    <w:name w:val="List Paragraph"/>
    <w:basedOn w:val="a"/>
    <w:uiPriority w:val="34"/>
    <w:qFormat/>
    <w:rsid w:val="000008D2"/>
    <w:pPr>
      <w:ind w:leftChars="200" w:left="480"/>
    </w:pPr>
    <w:rPr>
      <w:rFonts w:ascii="Times New Roman" w:eastAsia="新細明體" w:hAnsi="Times New Roman" w:cs="Times New Roman"/>
      <w:spacing w:val="0"/>
      <w:kern w:val="2"/>
      <w:sz w:val="24"/>
      <w:szCs w:val="24"/>
    </w:rPr>
  </w:style>
  <w:style w:type="paragraph" w:customStyle="1" w:styleId="12">
    <w:name w:val="清單段落1"/>
    <w:basedOn w:val="a"/>
    <w:uiPriority w:val="99"/>
    <w:rsid w:val="000008D2"/>
    <w:pPr>
      <w:ind w:leftChars="200" w:left="480"/>
    </w:pPr>
    <w:rPr>
      <w:rFonts w:ascii="Times New Roman" w:eastAsia="新細明體" w:hAnsi="Times New Roman" w:cs="Times New Roman"/>
      <w:spacing w:val="0"/>
      <w:kern w:val="2"/>
      <w:sz w:val="24"/>
      <w:szCs w:val="24"/>
    </w:rPr>
  </w:style>
  <w:style w:type="paragraph" w:styleId="af">
    <w:name w:val="Balloon Text"/>
    <w:basedOn w:val="a"/>
    <w:link w:val="af0"/>
    <w:uiPriority w:val="99"/>
    <w:rsid w:val="000008D2"/>
    <w:rPr>
      <w:rFonts w:ascii="Cambria" w:eastAsia="新細明體" w:hAnsi="Cambria" w:cs="Cambria"/>
      <w:sz w:val="18"/>
      <w:szCs w:val="18"/>
    </w:rPr>
  </w:style>
  <w:style w:type="character" w:customStyle="1" w:styleId="af0">
    <w:name w:val="註解方塊文字 字元"/>
    <w:link w:val="af"/>
    <w:uiPriority w:val="99"/>
    <w:rsid w:val="000008D2"/>
    <w:rPr>
      <w:rFonts w:ascii="Cambria" w:eastAsia="新細明體" w:hAnsi="Cambria" w:cs="Cambria"/>
      <w:spacing w:val="10"/>
      <w:kern w:val="52"/>
      <w:sz w:val="18"/>
      <w:szCs w:val="18"/>
    </w:rPr>
  </w:style>
  <w:style w:type="paragraph" w:customStyle="1" w:styleId="31">
    <w:name w:val="標題3內文"/>
    <w:basedOn w:val="a"/>
    <w:uiPriority w:val="99"/>
    <w:rsid w:val="000008D2"/>
    <w:pPr>
      <w:spacing w:line="440" w:lineRule="exact"/>
      <w:ind w:leftChars="400" w:left="960" w:firstLineChars="200" w:firstLine="480"/>
    </w:pPr>
    <w:rPr>
      <w:rFonts w:hAnsi="標楷體"/>
      <w:color w:val="000000"/>
      <w:spacing w:val="0"/>
      <w:kern w:val="2"/>
      <w:sz w:val="24"/>
      <w:szCs w:val="24"/>
    </w:rPr>
  </w:style>
  <w:style w:type="character" w:customStyle="1" w:styleId="32">
    <w:name w:val="標題3內文 字元"/>
    <w:uiPriority w:val="99"/>
    <w:rsid w:val="000008D2"/>
    <w:rPr>
      <w:rFonts w:ascii="Arial" w:eastAsia="標楷體" w:hAnsi="標楷體" w:cs="Arial"/>
      <w:color w:val="000000"/>
      <w:kern w:val="2"/>
      <w:sz w:val="24"/>
      <w:szCs w:val="24"/>
    </w:rPr>
  </w:style>
  <w:style w:type="paragraph" w:customStyle="1" w:styleId="Af1">
    <w:name w:val="(A)"/>
    <w:uiPriority w:val="99"/>
    <w:rsid w:val="000008D2"/>
    <w:pPr>
      <w:spacing w:line="480" w:lineRule="exact"/>
      <w:ind w:leftChars="632" w:left="1831" w:hangingChars="131" w:hanging="314"/>
      <w:outlineLvl w:val="6"/>
    </w:pPr>
    <w:rPr>
      <w:rFonts w:ascii="Times New Roman" w:hAnsi="新細明體"/>
      <w:kern w:val="2"/>
      <w:sz w:val="24"/>
      <w:szCs w:val="24"/>
    </w:rPr>
  </w:style>
  <w:style w:type="character" w:customStyle="1" w:styleId="Af2">
    <w:name w:val="(A) 字元"/>
    <w:uiPriority w:val="99"/>
    <w:rsid w:val="000008D2"/>
    <w:rPr>
      <w:rFonts w:hAnsi="新細明體"/>
      <w:kern w:val="2"/>
      <w:sz w:val="24"/>
      <w:szCs w:val="24"/>
    </w:rPr>
  </w:style>
  <w:style w:type="paragraph" w:customStyle="1" w:styleId="Af3">
    <w:name w:val="A."/>
    <w:uiPriority w:val="99"/>
    <w:rsid w:val="000008D2"/>
    <w:pPr>
      <w:spacing w:line="480" w:lineRule="exact"/>
      <w:ind w:leftChars="533" w:left="650" w:hangingChars="117" w:hanging="117"/>
      <w:outlineLvl w:val="5"/>
    </w:pPr>
    <w:rPr>
      <w:rFonts w:ascii="Times New Roman" w:hAnsi="新細明體"/>
      <w:kern w:val="2"/>
      <w:sz w:val="24"/>
      <w:szCs w:val="24"/>
    </w:rPr>
  </w:style>
  <w:style w:type="paragraph" w:customStyle="1" w:styleId="13">
    <w:name w:val="(1)"/>
    <w:basedOn w:val="5"/>
    <w:uiPriority w:val="99"/>
    <w:rsid w:val="000008D2"/>
    <w:pPr>
      <w:spacing w:beforeLines="20" w:line="480" w:lineRule="exact"/>
      <w:ind w:leftChars="433" w:left="1416" w:hangingChars="157" w:hanging="377"/>
    </w:pPr>
    <w:rPr>
      <w:rFonts w:ascii="Times New Roman" w:hAnsi="Times New Roman" w:cs="Times New Roman"/>
      <w:b w:val="0"/>
      <w:bCs w:val="0"/>
      <w:spacing w:val="0"/>
      <w:kern w:val="2"/>
      <w:sz w:val="24"/>
      <w:szCs w:val="24"/>
    </w:rPr>
  </w:style>
  <w:style w:type="paragraph" w:styleId="Web">
    <w:name w:val="Normal (Web)"/>
    <w:basedOn w:val="a"/>
    <w:uiPriority w:val="99"/>
    <w:rsid w:val="000008D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21">
    <w:name w:val="Body Text Indent 2"/>
    <w:basedOn w:val="a"/>
    <w:link w:val="22"/>
    <w:uiPriority w:val="99"/>
    <w:rsid w:val="000008D2"/>
    <w:pPr>
      <w:adjustRightInd w:val="0"/>
      <w:snapToGrid w:val="0"/>
      <w:spacing w:line="480" w:lineRule="atLeast"/>
      <w:ind w:firstLine="600"/>
    </w:pPr>
  </w:style>
  <w:style w:type="character" w:customStyle="1" w:styleId="22">
    <w:name w:val="本文縮排 2 字元"/>
    <w:link w:val="21"/>
    <w:uiPriority w:val="99"/>
    <w:rsid w:val="000008D2"/>
    <w:rPr>
      <w:rFonts w:ascii="Arial" w:eastAsia="標楷體" w:hAnsi="Arial" w:cs="Arial"/>
      <w:spacing w:val="10"/>
      <w:kern w:val="52"/>
      <w:sz w:val="32"/>
      <w:szCs w:val="32"/>
    </w:rPr>
  </w:style>
  <w:style w:type="paragraph" w:styleId="af4">
    <w:name w:val="Document Map"/>
    <w:basedOn w:val="a"/>
    <w:link w:val="af5"/>
    <w:uiPriority w:val="99"/>
    <w:rsid w:val="000008D2"/>
    <w:pPr>
      <w:shd w:val="clear" w:color="auto" w:fill="000080"/>
    </w:pPr>
    <w:rPr>
      <w:rFonts w:ascii="Times New Roman" w:hAnsi="Times New Roman" w:cs="Times New Roman"/>
      <w:sz w:val="2"/>
      <w:szCs w:val="2"/>
    </w:rPr>
  </w:style>
  <w:style w:type="character" w:customStyle="1" w:styleId="af5">
    <w:name w:val="文件引導模式 字元"/>
    <w:link w:val="af4"/>
    <w:uiPriority w:val="99"/>
    <w:rsid w:val="000008D2"/>
    <w:rPr>
      <w:rFonts w:ascii="Times New Roman" w:eastAsia="標楷體" w:hAnsi="Times New Roman" w:cs="Times New Roman"/>
      <w:spacing w:val="10"/>
      <w:kern w:val="52"/>
      <w:sz w:val="2"/>
      <w:szCs w:val="2"/>
    </w:rPr>
  </w:style>
  <w:style w:type="paragraph" w:customStyle="1" w:styleId="af6">
    <w:name w:val="壹"/>
    <w:basedOn w:val="1"/>
    <w:uiPriority w:val="99"/>
    <w:rsid w:val="000008D2"/>
    <w:pPr>
      <w:spacing w:before="0" w:afterLines="100" w:line="480" w:lineRule="exact"/>
      <w:jc w:val="center"/>
    </w:pPr>
    <w:rPr>
      <w:spacing w:val="0"/>
      <w:sz w:val="32"/>
      <w:szCs w:val="32"/>
    </w:rPr>
  </w:style>
  <w:style w:type="character" w:customStyle="1" w:styleId="af7">
    <w:name w:val="壹 字元"/>
    <w:uiPriority w:val="99"/>
    <w:rsid w:val="000008D2"/>
    <w:rPr>
      <w:rFonts w:ascii="Cambria" w:eastAsia="新細明體" w:hAnsi="Cambria" w:cs="Cambria"/>
      <w:b/>
      <w:bCs/>
      <w:kern w:val="52"/>
      <w:sz w:val="32"/>
      <w:szCs w:val="32"/>
    </w:rPr>
  </w:style>
  <w:style w:type="paragraph" w:customStyle="1" w:styleId="af8">
    <w:name w:val="壹文"/>
    <w:uiPriority w:val="99"/>
    <w:rsid w:val="000008D2"/>
    <w:pPr>
      <w:spacing w:line="360" w:lineRule="auto"/>
      <w:ind w:firstLineChars="200" w:firstLine="480"/>
      <w:jc w:val="both"/>
    </w:pPr>
    <w:rPr>
      <w:rFonts w:ascii="新細明體" w:hAnsi="新細明體" w:cs="新細明體"/>
      <w:kern w:val="2"/>
      <w:sz w:val="24"/>
      <w:szCs w:val="24"/>
    </w:rPr>
  </w:style>
  <w:style w:type="paragraph" w:customStyle="1" w:styleId="14">
    <w:name w:val="1.文"/>
    <w:uiPriority w:val="99"/>
    <w:rsid w:val="000008D2"/>
    <w:pPr>
      <w:spacing w:line="480" w:lineRule="exact"/>
      <w:ind w:leftChars="443" w:left="1063" w:firstLineChars="200" w:firstLine="480"/>
    </w:pPr>
    <w:rPr>
      <w:rFonts w:ascii="Times New Roman" w:hAnsi="Times New Roman"/>
    </w:rPr>
  </w:style>
  <w:style w:type="character" w:customStyle="1" w:styleId="15">
    <w:name w:val="1.文 字元"/>
    <w:uiPriority w:val="99"/>
    <w:rsid w:val="000008D2"/>
    <w:rPr>
      <w:rFonts w:ascii="Times New Roman" w:eastAsia="新細明體" w:hAnsi="Times New Roman" w:cs="Times New Roman"/>
      <w:sz w:val="24"/>
      <w:szCs w:val="24"/>
    </w:rPr>
  </w:style>
  <w:style w:type="paragraph" w:customStyle="1" w:styleId="af9">
    <w:name w:val="一.文"/>
    <w:uiPriority w:val="99"/>
    <w:rsid w:val="000008D2"/>
    <w:pPr>
      <w:spacing w:line="480" w:lineRule="exact"/>
      <w:ind w:leftChars="239" w:left="574" w:firstLineChars="200" w:firstLine="480"/>
      <w:jc w:val="both"/>
    </w:pPr>
    <w:rPr>
      <w:rFonts w:ascii="Times New Roman" w:hAnsi="Times New Roman"/>
    </w:rPr>
  </w:style>
  <w:style w:type="character" w:customStyle="1" w:styleId="afa">
    <w:name w:val="一.文 字元"/>
    <w:uiPriority w:val="99"/>
    <w:rsid w:val="000008D2"/>
    <w:rPr>
      <w:rFonts w:ascii="Times New Roman" w:eastAsia="新細明體" w:hAnsi="Times New Roman" w:cs="Times New Roman"/>
      <w:sz w:val="24"/>
      <w:szCs w:val="24"/>
    </w:rPr>
  </w:style>
  <w:style w:type="paragraph" w:customStyle="1" w:styleId="afb">
    <w:name w:val="表格文字"/>
    <w:uiPriority w:val="99"/>
    <w:rsid w:val="000008D2"/>
    <w:pPr>
      <w:widowControl w:val="0"/>
      <w:spacing w:line="320" w:lineRule="exact"/>
      <w:jc w:val="both"/>
    </w:pPr>
    <w:rPr>
      <w:rFonts w:ascii="Times New Roman" w:hAnsi="新細明體"/>
    </w:rPr>
  </w:style>
  <w:style w:type="character" w:customStyle="1" w:styleId="afc">
    <w:name w:val="表格文字 字元"/>
    <w:uiPriority w:val="99"/>
    <w:rsid w:val="000008D2"/>
    <w:rPr>
      <w:rFonts w:ascii="Times New Roman" w:eastAsia="新細明體" w:hAnsi="新細明體" w:cs="Times New Roman"/>
      <w:sz w:val="24"/>
      <w:szCs w:val="24"/>
    </w:rPr>
  </w:style>
  <w:style w:type="character" w:styleId="afd">
    <w:name w:val="Hyperlink"/>
    <w:uiPriority w:val="99"/>
    <w:rsid w:val="000008D2"/>
    <w:rPr>
      <w:rFonts w:ascii="Times New Roman" w:hAnsi="Times New Roman" w:cs="Times New Roman"/>
      <w:color w:val="0000FF"/>
      <w:u w:val="single"/>
    </w:rPr>
  </w:style>
  <w:style w:type="paragraph" w:styleId="afe">
    <w:name w:val="Note Heading"/>
    <w:basedOn w:val="a"/>
    <w:next w:val="a"/>
    <w:link w:val="aff"/>
    <w:uiPriority w:val="99"/>
    <w:rsid w:val="000008D2"/>
    <w:pPr>
      <w:jc w:val="center"/>
    </w:pPr>
    <w:rPr>
      <w:rFonts w:ascii="Times New Roman" w:hAnsi="Times New Roman" w:cs="Times New Roman"/>
      <w:b/>
      <w:bCs/>
      <w:spacing w:val="0"/>
      <w:kern w:val="2"/>
      <w:sz w:val="28"/>
      <w:szCs w:val="28"/>
    </w:rPr>
  </w:style>
  <w:style w:type="character" w:customStyle="1" w:styleId="aff">
    <w:name w:val="註釋標題 字元"/>
    <w:link w:val="afe"/>
    <w:uiPriority w:val="99"/>
    <w:rsid w:val="000008D2"/>
    <w:rPr>
      <w:rFonts w:ascii="Arial" w:eastAsia="標楷體" w:hAnsi="Arial" w:cs="Arial"/>
      <w:spacing w:val="10"/>
      <w:kern w:val="52"/>
      <w:sz w:val="32"/>
      <w:szCs w:val="32"/>
    </w:rPr>
  </w:style>
  <w:style w:type="paragraph" w:styleId="aff0">
    <w:name w:val="Closing"/>
    <w:basedOn w:val="a"/>
    <w:link w:val="aff1"/>
    <w:uiPriority w:val="99"/>
    <w:rsid w:val="000008D2"/>
    <w:pPr>
      <w:ind w:leftChars="1800" w:left="100"/>
    </w:pPr>
    <w:rPr>
      <w:rFonts w:ascii="Times New Roman" w:hAnsi="Times New Roman" w:cs="Times New Roman"/>
      <w:b/>
      <w:bCs/>
      <w:spacing w:val="0"/>
      <w:kern w:val="2"/>
      <w:sz w:val="28"/>
      <w:szCs w:val="28"/>
    </w:rPr>
  </w:style>
  <w:style w:type="character" w:customStyle="1" w:styleId="aff1">
    <w:name w:val="結語 字元"/>
    <w:link w:val="aff0"/>
    <w:uiPriority w:val="99"/>
    <w:rsid w:val="000008D2"/>
    <w:rPr>
      <w:rFonts w:ascii="Arial" w:eastAsia="標楷體" w:hAnsi="Arial" w:cs="Arial"/>
      <w:spacing w:val="10"/>
      <w:kern w:val="52"/>
      <w:sz w:val="32"/>
      <w:szCs w:val="32"/>
    </w:rPr>
  </w:style>
  <w:style w:type="character" w:styleId="aff2">
    <w:name w:val="FollowedHyperlink"/>
    <w:uiPriority w:val="99"/>
    <w:rsid w:val="000008D2"/>
    <w:rPr>
      <w:rFonts w:ascii="Times New Roman" w:hAnsi="Times New Roman" w:cs="Times New Roman"/>
      <w:color w:val="800080"/>
      <w:u w:val="single"/>
    </w:rPr>
  </w:style>
  <w:style w:type="character" w:styleId="aff3">
    <w:name w:val="annotation reference"/>
    <w:uiPriority w:val="99"/>
    <w:semiHidden/>
    <w:unhideWhenUsed/>
    <w:rsid w:val="004C4A09"/>
    <w:rPr>
      <w:sz w:val="18"/>
      <w:szCs w:val="18"/>
    </w:rPr>
  </w:style>
  <w:style w:type="paragraph" w:styleId="aff4">
    <w:name w:val="annotation text"/>
    <w:basedOn w:val="a"/>
    <w:link w:val="aff5"/>
    <w:uiPriority w:val="99"/>
    <w:semiHidden/>
    <w:unhideWhenUsed/>
    <w:rsid w:val="004C4A09"/>
  </w:style>
  <w:style w:type="character" w:customStyle="1" w:styleId="aff5">
    <w:name w:val="註解文字 字元"/>
    <w:link w:val="aff4"/>
    <w:uiPriority w:val="99"/>
    <w:semiHidden/>
    <w:rsid w:val="004C4A09"/>
    <w:rPr>
      <w:rFonts w:ascii="Arial" w:eastAsia="標楷體" w:hAnsi="Arial" w:cs="Arial"/>
      <w:spacing w:val="10"/>
      <w:kern w:val="52"/>
      <w:sz w:val="32"/>
      <w:szCs w:val="32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4C4A09"/>
    <w:rPr>
      <w:b/>
      <w:bCs/>
    </w:rPr>
  </w:style>
  <w:style w:type="character" w:customStyle="1" w:styleId="aff7">
    <w:name w:val="註解主旨 字元"/>
    <w:link w:val="aff6"/>
    <w:uiPriority w:val="99"/>
    <w:semiHidden/>
    <w:rsid w:val="004C4A09"/>
    <w:rPr>
      <w:rFonts w:ascii="Arial" w:eastAsia="標楷體" w:hAnsi="Arial" w:cs="Arial"/>
      <w:b/>
      <w:bCs/>
      <w:spacing w:val="10"/>
      <w:kern w:val="52"/>
      <w:sz w:val="32"/>
      <w:szCs w:val="32"/>
    </w:rPr>
  </w:style>
  <w:style w:type="paragraph" w:styleId="aff8">
    <w:name w:val="Revision"/>
    <w:hidden/>
    <w:uiPriority w:val="99"/>
    <w:semiHidden/>
    <w:rsid w:val="004C4A09"/>
    <w:rPr>
      <w:rFonts w:ascii="Arial" w:eastAsia="標楷體" w:hAnsi="Arial" w:cs="Arial"/>
      <w:spacing w:val="10"/>
      <w:kern w:val="52"/>
      <w:sz w:val="32"/>
      <w:szCs w:val="32"/>
    </w:rPr>
  </w:style>
  <w:style w:type="table" w:styleId="aff9">
    <w:name w:val="Table Grid"/>
    <w:basedOn w:val="a1"/>
    <w:uiPriority w:val="59"/>
    <w:rsid w:val="001D3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Placeholder Text"/>
    <w:basedOn w:val="a0"/>
    <w:uiPriority w:val="99"/>
    <w:semiHidden/>
    <w:rsid w:val="00984564"/>
    <w:rPr>
      <w:color w:val="808080"/>
    </w:rPr>
  </w:style>
  <w:style w:type="paragraph" w:customStyle="1" w:styleId="affb">
    <w:name w:val="一."/>
    <w:basedOn w:val="2"/>
    <w:rsid w:val="00D3696C"/>
    <w:pPr>
      <w:spacing w:beforeLines="50" w:line="480" w:lineRule="exact"/>
    </w:pPr>
    <w:rPr>
      <w:rFonts w:ascii="Times New Roman" w:hAnsi="新細明體" w:cs="Times New Roman"/>
      <w:bCs w:val="0"/>
      <w:kern w:val="2"/>
      <w:sz w:val="28"/>
      <w:szCs w:val="28"/>
    </w:rPr>
  </w:style>
  <w:style w:type="paragraph" w:customStyle="1" w:styleId="affc">
    <w:name w:val="(一)"/>
    <w:basedOn w:val="3"/>
    <w:rsid w:val="00D3696C"/>
    <w:pPr>
      <w:spacing w:beforeLines="50" w:line="480" w:lineRule="exact"/>
      <w:ind w:leftChars="164" w:left="868" w:hangingChars="169" w:hanging="474"/>
      <w:jc w:val="both"/>
    </w:pPr>
    <w:rPr>
      <w:rFonts w:ascii="Times New Roman" w:eastAsia="新細明體" w:hAnsi="Times New Roman" w:cs="Times New Roman"/>
      <w:bCs w:val="0"/>
      <w:spacing w:val="0"/>
      <w:kern w:val="2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D3696C"/>
    <w:rPr>
      <w:rFonts w:asciiTheme="majorHAnsi" w:eastAsiaTheme="majorEastAsia" w:hAnsiTheme="majorHAnsi" w:cstheme="majorBidi"/>
      <w:b/>
      <w:bCs/>
      <w:spacing w:val="10"/>
      <w:kern w:val="52"/>
      <w:sz w:val="36"/>
      <w:szCs w:val="36"/>
    </w:rPr>
  </w:style>
  <w:style w:type="paragraph" w:styleId="affd">
    <w:name w:val="No Spacing"/>
    <w:uiPriority w:val="1"/>
    <w:qFormat/>
    <w:rsid w:val="0021336C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styleId="affe">
    <w:name w:val="Strong"/>
    <w:basedOn w:val="a0"/>
    <w:uiPriority w:val="22"/>
    <w:qFormat/>
    <w:rsid w:val="00292B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Closing" w:unhideWhenUsed="0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Note Heading" w:unhideWhenUsed="0"/>
    <w:lsdException w:name="Body Text Inden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一、內文"/>
    <w:qFormat/>
    <w:rsid w:val="000008D2"/>
    <w:pPr>
      <w:widowControl w:val="0"/>
    </w:pPr>
    <w:rPr>
      <w:rFonts w:ascii="Arial" w:eastAsia="標楷體" w:hAnsi="Arial" w:cs="Arial"/>
      <w:spacing w:val="10"/>
      <w:kern w:val="52"/>
      <w:sz w:val="32"/>
      <w:szCs w:val="32"/>
    </w:rPr>
  </w:style>
  <w:style w:type="paragraph" w:styleId="1">
    <w:name w:val="heading 1"/>
    <w:basedOn w:val="a"/>
    <w:next w:val="a"/>
    <w:link w:val="10"/>
    <w:uiPriority w:val="99"/>
    <w:qFormat/>
    <w:rsid w:val="000008D2"/>
    <w:pPr>
      <w:keepNext/>
      <w:spacing w:before="180" w:after="180" w:line="720" w:lineRule="auto"/>
      <w:outlineLvl w:val="0"/>
    </w:pPr>
    <w:rPr>
      <w:rFonts w:ascii="Cambria" w:eastAsia="新細明體" w:hAnsi="Cambria" w:cs="Cambria"/>
      <w:b/>
      <w:bCs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0008D2"/>
    <w:pPr>
      <w:keepNext/>
      <w:spacing w:line="720" w:lineRule="auto"/>
      <w:outlineLvl w:val="1"/>
    </w:pPr>
    <w:rPr>
      <w:rFonts w:ascii="Cambria" w:eastAsia="新細明體" w:hAnsi="Cambria" w:cs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696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0008D2"/>
    <w:pPr>
      <w:keepNext/>
      <w:spacing w:line="720" w:lineRule="auto"/>
      <w:ind w:leftChars="200" w:left="200"/>
      <w:outlineLvl w:val="4"/>
    </w:pPr>
    <w:rPr>
      <w:rFonts w:ascii="Cambria" w:eastAsia="新細明體" w:hAnsi="Cambria" w:cs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rsid w:val="000008D2"/>
    <w:rPr>
      <w:rFonts w:ascii="Cambria" w:eastAsia="新細明體" w:hAnsi="Cambria" w:cs="Cambria"/>
      <w:b/>
      <w:bCs/>
      <w:spacing w:val="10"/>
      <w:kern w:val="52"/>
      <w:sz w:val="52"/>
      <w:szCs w:val="52"/>
    </w:rPr>
  </w:style>
  <w:style w:type="character" w:customStyle="1" w:styleId="20">
    <w:name w:val="標題 2 字元"/>
    <w:link w:val="2"/>
    <w:uiPriority w:val="99"/>
    <w:rsid w:val="000008D2"/>
    <w:rPr>
      <w:rFonts w:ascii="Cambria" w:eastAsia="新細明體" w:hAnsi="Cambria" w:cs="Cambria"/>
      <w:b/>
      <w:bCs/>
      <w:spacing w:val="10"/>
      <w:kern w:val="52"/>
      <w:sz w:val="48"/>
      <w:szCs w:val="48"/>
    </w:rPr>
  </w:style>
  <w:style w:type="character" w:customStyle="1" w:styleId="50">
    <w:name w:val="標題 5 字元"/>
    <w:link w:val="5"/>
    <w:uiPriority w:val="99"/>
    <w:rsid w:val="000008D2"/>
    <w:rPr>
      <w:rFonts w:ascii="Cambria" w:eastAsia="新細明體" w:hAnsi="Cambria" w:cs="Cambria"/>
      <w:b/>
      <w:bCs/>
      <w:spacing w:val="10"/>
      <w:kern w:val="52"/>
      <w:sz w:val="36"/>
      <w:szCs w:val="36"/>
    </w:rPr>
  </w:style>
  <w:style w:type="paragraph" w:customStyle="1" w:styleId="a3">
    <w:name w:val="a"/>
    <w:basedOn w:val="a"/>
    <w:uiPriority w:val="99"/>
    <w:rsid w:val="000008D2"/>
    <w:pPr>
      <w:widowControl/>
      <w:spacing w:before="100" w:beforeAutospacing="1" w:after="100" w:afterAutospacing="1"/>
    </w:pPr>
    <w:rPr>
      <w:rFonts w:ascii="Arial Unicode MS" w:eastAsia="新細明體" w:hAnsi="Arial Unicode MS" w:cs="Arial Unicode MS"/>
      <w:spacing w:val="0"/>
      <w:kern w:val="0"/>
      <w:sz w:val="24"/>
      <w:szCs w:val="24"/>
    </w:rPr>
  </w:style>
  <w:style w:type="paragraph" w:styleId="a4">
    <w:name w:val="Body Text Indent"/>
    <w:basedOn w:val="a"/>
    <w:link w:val="a5"/>
    <w:uiPriority w:val="99"/>
    <w:rsid w:val="000008D2"/>
    <w:pPr>
      <w:spacing w:line="480" w:lineRule="exact"/>
      <w:ind w:left="560" w:hangingChars="200" w:hanging="560"/>
    </w:pPr>
    <w:rPr>
      <w:rFonts w:ascii="Times New Roman" w:hAnsi="Times New Roman" w:cs="Times New Roman"/>
      <w:spacing w:val="0"/>
      <w:kern w:val="2"/>
      <w:sz w:val="28"/>
      <w:szCs w:val="28"/>
    </w:rPr>
  </w:style>
  <w:style w:type="character" w:customStyle="1" w:styleId="a5">
    <w:name w:val="本文縮排 字元"/>
    <w:link w:val="a4"/>
    <w:uiPriority w:val="99"/>
    <w:rsid w:val="000008D2"/>
    <w:rPr>
      <w:rFonts w:ascii="Times New Roman" w:eastAsia="標楷體" w:hAnsi="Times New Roman" w:cs="Times New Roman"/>
      <w:kern w:val="2"/>
      <w:sz w:val="28"/>
      <w:szCs w:val="28"/>
    </w:rPr>
  </w:style>
  <w:style w:type="paragraph" w:styleId="a6">
    <w:name w:val="header"/>
    <w:basedOn w:val="a"/>
    <w:link w:val="a7"/>
    <w:uiPriority w:val="99"/>
    <w:rsid w:val="000008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0008D2"/>
    <w:rPr>
      <w:rFonts w:ascii="Arial" w:eastAsia="標楷體" w:hAnsi="Arial" w:cs="Arial"/>
      <w:spacing w:val="10"/>
      <w:kern w:val="52"/>
    </w:rPr>
  </w:style>
  <w:style w:type="paragraph" w:styleId="a8">
    <w:name w:val="footer"/>
    <w:basedOn w:val="a"/>
    <w:link w:val="a9"/>
    <w:uiPriority w:val="99"/>
    <w:rsid w:val="000008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0008D2"/>
    <w:rPr>
      <w:rFonts w:ascii="Arial" w:eastAsia="標楷體" w:hAnsi="Arial" w:cs="Arial"/>
      <w:spacing w:val="10"/>
      <w:kern w:val="52"/>
    </w:rPr>
  </w:style>
  <w:style w:type="character" w:styleId="aa">
    <w:name w:val="page number"/>
    <w:uiPriority w:val="99"/>
    <w:rsid w:val="000008D2"/>
    <w:rPr>
      <w:rFonts w:ascii="Times New Roman" w:hAnsi="Times New Roman" w:cs="Times New Roman"/>
    </w:rPr>
  </w:style>
  <w:style w:type="paragraph" w:styleId="ab">
    <w:name w:val="Date"/>
    <w:basedOn w:val="a"/>
    <w:next w:val="a"/>
    <w:link w:val="ac"/>
    <w:uiPriority w:val="99"/>
    <w:rsid w:val="000008D2"/>
    <w:pPr>
      <w:jc w:val="right"/>
    </w:pPr>
  </w:style>
  <w:style w:type="character" w:customStyle="1" w:styleId="ac">
    <w:name w:val="日期 字元"/>
    <w:link w:val="ab"/>
    <w:uiPriority w:val="99"/>
    <w:rsid w:val="000008D2"/>
    <w:rPr>
      <w:rFonts w:ascii="Arial" w:eastAsia="標楷體" w:hAnsi="Arial" w:cs="Arial"/>
      <w:spacing w:val="10"/>
      <w:kern w:val="52"/>
      <w:sz w:val="32"/>
      <w:szCs w:val="32"/>
    </w:rPr>
  </w:style>
  <w:style w:type="paragraph" w:customStyle="1" w:styleId="11">
    <w:name w:val="樣式1"/>
    <w:basedOn w:val="a4"/>
    <w:uiPriority w:val="99"/>
    <w:rsid w:val="000008D2"/>
    <w:pPr>
      <w:spacing w:line="240" w:lineRule="auto"/>
      <w:ind w:left="720" w:firstLineChars="0" w:firstLine="601"/>
    </w:pPr>
    <w:rPr>
      <w:rFonts w:ascii="標楷體" w:cs="標楷體"/>
    </w:rPr>
  </w:style>
  <w:style w:type="paragraph" w:customStyle="1" w:styleId="ad">
    <w:name w:val="(一"/>
    <w:basedOn w:val="a"/>
    <w:uiPriority w:val="99"/>
    <w:rsid w:val="000008D2"/>
    <w:pPr>
      <w:widowControl/>
      <w:spacing w:beforeLines="30" w:line="480" w:lineRule="exact"/>
      <w:ind w:leftChars="259" w:left="1018" w:hangingChars="165" w:hanging="396"/>
      <w:jc w:val="both"/>
    </w:pPr>
    <w:rPr>
      <w:rFonts w:ascii="Times New Roman" w:hAnsi="Times New Roman" w:cs="Times New Roman"/>
      <w:b/>
      <w:bCs/>
      <w:spacing w:val="0"/>
      <w:kern w:val="2"/>
      <w:sz w:val="24"/>
      <w:szCs w:val="24"/>
    </w:rPr>
  </w:style>
  <w:style w:type="paragraph" w:customStyle="1" w:styleId="Default">
    <w:name w:val="Default"/>
    <w:uiPriority w:val="99"/>
    <w:rsid w:val="000008D2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customStyle="1" w:styleId="-411">
    <w:name w:val="(新)節-4.1.1"/>
    <w:basedOn w:val="2"/>
    <w:uiPriority w:val="99"/>
    <w:rsid w:val="000008D2"/>
    <w:pPr>
      <w:snapToGrid w:val="0"/>
      <w:spacing w:beforeLines="50" w:line="240" w:lineRule="auto"/>
      <w:ind w:left="217" w:hangingChars="217" w:hanging="217"/>
    </w:pPr>
    <w:rPr>
      <w:rFonts w:ascii="Times New Roman" w:eastAsia="華康粗黑體(P)" w:hAnsi="Times New Roman" w:cs="Times New Roman"/>
      <w:spacing w:val="0"/>
      <w:kern w:val="2"/>
      <w:sz w:val="28"/>
      <w:szCs w:val="28"/>
    </w:rPr>
  </w:style>
  <w:style w:type="paragraph" w:customStyle="1" w:styleId="411">
    <w:name w:val="(新)4.1.1內文"/>
    <w:basedOn w:val="a4"/>
    <w:uiPriority w:val="99"/>
    <w:rsid w:val="000008D2"/>
    <w:pPr>
      <w:adjustRightInd w:val="0"/>
      <w:snapToGrid w:val="0"/>
      <w:spacing w:beforeLines="50" w:line="440" w:lineRule="exact"/>
      <w:ind w:leftChars="150" w:left="150" w:firstLineChars="200" w:firstLine="200"/>
      <w:jc w:val="both"/>
    </w:pPr>
    <w:rPr>
      <w:rFonts w:hAnsi="標楷體"/>
      <w:kern w:val="0"/>
    </w:rPr>
  </w:style>
  <w:style w:type="paragraph" w:styleId="ae">
    <w:name w:val="List Paragraph"/>
    <w:basedOn w:val="a"/>
    <w:uiPriority w:val="34"/>
    <w:qFormat/>
    <w:rsid w:val="000008D2"/>
    <w:pPr>
      <w:ind w:leftChars="200" w:left="480"/>
    </w:pPr>
    <w:rPr>
      <w:rFonts w:ascii="Times New Roman" w:eastAsia="新細明體" w:hAnsi="Times New Roman" w:cs="Times New Roman"/>
      <w:spacing w:val="0"/>
      <w:kern w:val="2"/>
      <w:sz w:val="24"/>
      <w:szCs w:val="24"/>
    </w:rPr>
  </w:style>
  <w:style w:type="paragraph" w:customStyle="1" w:styleId="12">
    <w:name w:val="清單段落1"/>
    <w:basedOn w:val="a"/>
    <w:uiPriority w:val="99"/>
    <w:rsid w:val="000008D2"/>
    <w:pPr>
      <w:ind w:leftChars="200" w:left="480"/>
    </w:pPr>
    <w:rPr>
      <w:rFonts w:ascii="Times New Roman" w:eastAsia="新細明體" w:hAnsi="Times New Roman" w:cs="Times New Roman"/>
      <w:spacing w:val="0"/>
      <w:kern w:val="2"/>
      <w:sz w:val="24"/>
      <w:szCs w:val="24"/>
    </w:rPr>
  </w:style>
  <w:style w:type="paragraph" w:styleId="af">
    <w:name w:val="Balloon Text"/>
    <w:basedOn w:val="a"/>
    <w:link w:val="af0"/>
    <w:uiPriority w:val="99"/>
    <w:rsid w:val="000008D2"/>
    <w:rPr>
      <w:rFonts w:ascii="Cambria" w:eastAsia="新細明體" w:hAnsi="Cambria" w:cs="Cambria"/>
      <w:sz w:val="18"/>
      <w:szCs w:val="18"/>
    </w:rPr>
  </w:style>
  <w:style w:type="character" w:customStyle="1" w:styleId="af0">
    <w:name w:val="註解方塊文字 字元"/>
    <w:link w:val="af"/>
    <w:uiPriority w:val="99"/>
    <w:rsid w:val="000008D2"/>
    <w:rPr>
      <w:rFonts w:ascii="Cambria" w:eastAsia="新細明體" w:hAnsi="Cambria" w:cs="Cambria"/>
      <w:spacing w:val="10"/>
      <w:kern w:val="52"/>
      <w:sz w:val="18"/>
      <w:szCs w:val="18"/>
    </w:rPr>
  </w:style>
  <w:style w:type="paragraph" w:customStyle="1" w:styleId="31">
    <w:name w:val="標題3內文"/>
    <w:basedOn w:val="a"/>
    <w:uiPriority w:val="99"/>
    <w:rsid w:val="000008D2"/>
    <w:pPr>
      <w:spacing w:line="440" w:lineRule="exact"/>
      <w:ind w:leftChars="400" w:left="960" w:firstLineChars="200" w:firstLine="480"/>
    </w:pPr>
    <w:rPr>
      <w:rFonts w:hAnsi="標楷體"/>
      <w:color w:val="000000"/>
      <w:spacing w:val="0"/>
      <w:kern w:val="2"/>
      <w:sz w:val="24"/>
      <w:szCs w:val="24"/>
    </w:rPr>
  </w:style>
  <w:style w:type="character" w:customStyle="1" w:styleId="32">
    <w:name w:val="標題3內文 字元"/>
    <w:uiPriority w:val="99"/>
    <w:rsid w:val="000008D2"/>
    <w:rPr>
      <w:rFonts w:ascii="Arial" w:eastAsia="標楷體" w:hAnsi="標楷體" w:cs="Arial"/>
      <w:color w:val="000000"/>
      <w:kern w:val="2"/>
      <w:sz w:val="24"/>
      <w:szCs w:val="24"/>
    </w:rPr>
  </w:style>
  <w:style w:type="paragraph" w:customStyle="1" w:styleId="Af1">
    <w:name w:val="(A)"/>
    <w:uiPriority w:val="99"/>
    <w:rsid w:val="000008D2"/>
    <w:pPr>
      <w:spacing w:line="480" w:lineRule="exact"/>
      <w:ind w:leftChars="632" w:left="1831" w:hangingChars="131" w:hanging="314"/>
      <w:outlineLvl w:val="6"/>
    </w:pPr>
    <w:rPr>
      <w:rFonts w:ascii="Times New Roman" w:hAnsi="新細明體"/>
      <w:kern w:val="2"/>
      <w:sz w:val="24"/>
      <w:szCs w:val="24"/>
    </w:rPr>
  </w:style>
  <w:style w:type="character" w:customStyle="1" w:styleId="Af2">
    <w:name w:val="(A) 字元"/>
    <w:uiPriority w:val="99"/>
    <w:rsid w:val="000008D2"/>
    <w:rPr>
      <w:rFonts w:hAnsi="新細明體"/>
      <w:kern w:val="2"/>
      <w:sz w:val="24"/>
      <w:szCs w:val="24"/>
    </w:rPr>
  </w:style>
  <w:style w:type="paragraph" w:customStyle="1" w:styleId="Af3">
    <w:name w:val="A."/>
    <w:uiPriority w:val="99"/>
    <w:rsid w:val="000008D2"/>
    <w:pPr>
      <w:spacing w:line="480" w:lineRule="exact"/>
      <w:ind w:leftChars="533" w:left="650" w:hangingChars="117" w:hanging="117"/>
      <w:outlineLvl w:val="5"/>
    </w:pPr>
    <w:rPr>
      <w:rFonts w:ascii="Times New Roman" w:hAnsi="新細明體"/>
      <w:kern w:val="2"/>
      <w:sz w:val="24"/>
      <w:szCs w:val="24"/>
    </w:rPr>
  </w:style>
  <w:style w:type="paragraph" w:customStyle="1" w:styleId="13">
    <w:name w:val="(1)"/>
    <w:basedOn w:val="5"/>
    <w:uiPriority w:val="99"/>
    <w:rsid w:val="000008D2"/>
    <w:pPr>
      <w:spacing w:beforeLines="20" w:line="480" w:lineRule="exact"/>
      <w:ind w:leftChars="433" w:left="1416" w:hangingChars="157" w:hanging="377"/>
    </w:pPr>
    <w:rPr>
      <w:rFonts w:ascii="Times New Roman" w:hAnsi="Times New Roman" w:cs="Times New Roman"/>
      <w:b w:val="0"/>
      <w:bCs w:val="0"/>
      <w:spacing w:val="0"/>
      <w:kern w:val="2"/>
      <w:sz w:val="24"/>
      <w:szCs w:val="24"/>
    </w:rPr>
  </w:style>
  <w:style w:type="paragraph" w:styleId="Web">
    <w:name w:val="Normal (Web)"/>
    <w:basedOn w:val="a"/>
    <w:uiPriority w:val="99"/>
    <w:rsid w:val="000008D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21">
    <w:name w:val="Body Text Indent 2"/>
    <w:basedOn w:val="a"/>
    <w:link w:val="22"/>
    <w:uiPriority w:val="99"/>
    <w:rsid w:val="000008D2"/>
    <w:pPr>
      <w:adjustRightInd w:val="0"/>
      <w:snapToGrid w:val="0"/>
      <w:spacing w:line="480" w:lineRule="atLeast"/>
      <w:ind w:firstLine="600"/>
    </w:pPr>
  </w:style>
  <w:style w:type="character" w:customStyle="1" w:styleId="22">
    <w:name w:val="本文縮排 2 字元"/>
    <w:link w:val="21"/>
    <w:uiPriority w:val="99"/>
    <w:rsid w:val="000008D2"/>
    <w:rPr>
      <w:rFonts w:ascii="Arial" w:eastAsia="標楷體" w:hAnsi="Arial" w:cs="Arial"/>
      <w:spacing w:val="10"/>
      <w:kern w:val="52"/>
      <w:sz w:val="32"/>
      <w:szCs w:val="32"/>
    </w:rPr>
  </w:style>
  <w:style w:type="paragraph" w:styleId="af4">
    <w:name w:val="Document Map"/>
    <w:basedOn w:val="a"/>
    <w:link w:val="af5"/>
    <w:uiPriority w:val="99"/>
    <w:rsid w:val="000008D2"/>
    <w:pPr>
      <w:shd w:val="clear" w:color="auto" w:fill="000080"/>
    </w:pPr>
    <w:rPr>
      <w:rFonts w:ascii="Times New Roman" w:hAnsi="Times New Roman" w:cs="Times New Roman"/>
      <w:sz w:val="2"/>
      <w:szCs w:val="2"/>
    </w:rPr>
  </w:style>
  <w:style w:type="character" w:customStyle="1" w:styleId="af5">
    <w:name w:val="文件引導模式 字元"/>
    <w:link w:val="af4"/>
    <w:uiPriority w:val="99"/>
    <w:rsid w:val="000008D2"/>
    <w:rPr>
      <w:rFonts w:ascii="Times New Roman" w:eastAsia="標楷體" w:hAnsi="Times New Roman" w:cs="Times New Roman"/>
      <w:spacing w:val="10"/>
      <w:kern w:val="52"/>
      <w:sz w:val="2"/>
      <w:szCs w:val="2"/>
    </w:rPr>
  </w:style>
  <w:style w:type="paragraph" w:customStyle="1" w:styleId="af6">
    <w:name w:val="壹"/>
    <w:basedOn w:val="1"/>
    <w:uiPriority w:val="99"/>
    <w:rsid w:val="000008D2"/>
    <w:pPr>
      <w:spacing w:before="0" w:afterLines="100" w:line="480" w:lineRule="exact"/>
      <w:jc w:val="center"/>
    </w:pPr>
    <w:rPr>
      <w:spacing w:val="0"/>
      <w:sz w:val="32"/>
      <w:szCs w:val="32"/>
    </w:rPr>
  </w:style>
  <w:style w:type="character" w:customStyle="1" w:styleId="af7">
    <w:name w:val="壹 字元"/>
    <w:uiPriority w:val="99"/>
    <w:rsid w:val="000008D2"/>
    <w:rPr>
      <w:rFonts w:ascii="Cambria" w:eastAsia="新細明體" w:hAnsi="Cambria" w:cs="Cambria"/>
      <w:b/>
      <w:bCs/>
      <w:kern w:val="52"/>
      <w:sz w:val="32"/>
      <w:szCs w:val="32"/>
    </w:rPr>
  </w:style>
  <w:style w:type="paragraph" w:customStyle="1" w:styleId="af8">
    <w:name w:val="壹文"/>
    <w:uiPriority w:val="99"/>
    <w:rsid w:val="000008D2"/>
    <w:pPr>
      <w:spacing w:line="360" w:lineRule="auto"/>
      <w:ind w:firstLineChars="200" w:firstLine="480"/>
      <w:jc w:val="both"/>
    </w:pPr>
    <w:rPr>
      <w:rFonts w:ascii="新細明體" w:hAnsi="新細明體" w:cs="新細明體"/>
      <w:kern w:val="2"/>
      <w:sz w:val="24"/>
      <w:szCs w:val="24"/>
    </w:rPr>
  </w:style>
  <w:style w:type="paragraph" w:customStyle="1" w:styleId="14">
    <w:name w:val="1.文"/>
    <w:uiPriority w:val="99"/>
    <w:rsid w:val="000008D2"/>
    <w:pPr>
      <w:spacing w:line="480" w:lineRule="exact"/>
      <w:ind w:leftChars="443" w:left="1063" w:firstLineChars="200" w:firstLine="480"/>
    </w:pPr>
    <w:rPr>
      <w:rFonts w:ascii="Times New Roman" w:hAnsi="Times New Roman"/>
    </w:rPr>
  </w:style>
  <w:style w:type="character" w:customStyle="1" w:styleId="15">
    <w:name w:val="1.文 字元"/>
    <w:uiPriority w:val="99"/>
    <w:rsid w:val="000008D2"/>
    <w:rPr>
      <w:rFonts w:ascii="Times New Roman" w:eastAsia="新細明體" w:hAnsi="Times New Roman" w:cs="Times New Roman"/>
      <w:sz w:val="24"/>
      <w:szCs w:val="24"/>
    </w:rPr>
  </w:style>
  <w:style w:type="paragraph" w:customStyle="1" w:styleId="af9">
    <w:name w:val="一.文"/>
    <w:uiPriority w:val="99"/>
    <w:rsid w:val="000008D2"/>
    <w:pPr>
      <w:spacing w:line="480" w:lineRule="exact"/>
      <w:ind w:leftChars="239" w:left="574" w:firstLineChars="200" w:firstLine="480"/>
      <w:jc w:val="both"/>
    </w:pPr>
    <w:rPr>
      <w:rFonts w:ascii="Times New Roman" w:hAnsi="Times New Roman"/>
    </w:rPr>
  </w:style>
  <w:style w:type="character" w:customStyle="1" w:styleId="afa">
    <w:name w:val="一.文 字元"/>
    <w:uiPriority w:val="99"/>
    <w:rsid w:val="000008D2"/>
    <w:rPr>
      <w:rFonts w:ascii="Times New Roman" w:eastAsia="新細明體" w:hAnsi="Times New Roman" w:cs="Times New Roman"/>
      <w:sz w:val="24"/>
      <w:szCs w:val="24"/>
    </w:rPr>
  </w:style>
  <w:style w:type="paragraph" w:customStyle="1" w:styleId="afb">
    <w:name w:val="表格文字"/>
    <w:uiPriority w:val="99"/>
    <w:rsid w:val="000008D2"/>
    <w:pPr>
      <w:widowControl w:val="0"/>
      <w:spacing w:line="320" w:lineRule="exact"/>
      <w:jc w:val="both"/>
    </w:pPr>
    <w:rPr>
      <w:rFonts w:ascii="Times New Roman" w:hAnsi="新細明體"/>
    </w:rPr>
  </w:style>
  <w:style w:type="character" w:customStyle="1" w:styleId="afc">
    <w:name w:val="表格文字 字元"/>
    <w:uiPriority w:val="99"/>
    <w:rsid w:val="000008D2"/>
    <w:rPr>
      <w:rFonts w:ascii="Times New Roman" w:eastAsia="新細明體" w:hAnsi="新細明體" w:cs="Times New Roman"/>
      <w:sz w:val="24"/>
      <w:szCs w:val="24"/>
    </w:rPr>
  </w:style>
  <w:style w:type="character" w:styleId="afd">
    <w:name w:val="Hyperlink"/>
    <w:uiPriority w:val="99"/>
    <w:rsid w:val="000008D2"/>
    <w:rPr>
      <w:rFonts w:ascii="Times New Roman" w:hAnsi="Times New Roman" w:cs="Times New Roman"/>
      <w:color w:val="0000FF"/>
      <w:u w:val="single"/>
    </w:rPr>
  </w:style>
  <w:style w:type="paragraph" w:styleId="afe">
    <w:name w:val="Note Heading"/>
    <w:basedOn w:val="a"/>
    <w:next w:val="a"/>
    <w:link w:val="aff"/>
    <w:uiPriority w:val="99"/>
    <w:rsid w:val="000008D2"/>
    <w:pPr>
      <w:jc w:val="center"/>
    </w:pPr>
    <w:rPr>
      <w:rFonts w:ascii="Times New Roman" w:hAnsi="Times New Roman" w:cs="Times New Roman"/>
      <w:b/>
      <w:bCs/>
      <w:spacing w:val="0"/>
      <w:kern w:val="2"/>
      <w:sz w:val="28"/>
      <w:szCs w:val="28"/>
    </w:rPr>
  </w:style>
  <w:style w:type="character" w:customStyle="1" w:styleId="aff">
    <w:name w:val="註釋標題 字元"/>
    <w:link w:val="afe"/>
    <w:uiPriority w:val="99"/>
    <w:rsid w:val="000008D2"/>
    <w:rPr>
      <w:rFonts w:ascii="Arial" w:eastAsia="標楷體" w:hAnsi="Arial" w:cs="Arial"/>
      <w:spacing w:val="10"/>
      <w:kern w:val="52"/>
      <w:sz w:val="32"/>
      <w:szCs w:val="32"/>
    </w:rPr>
  </w:style>
  <w:style w:type="paragraph" w:styleId="aff0">
    <w:name w:val="Closing"/>
    <w:basedOn w:val="a"/>
    <w:link w:val="aff1"/>
    <w:uiPriority w:val="99"/>
    <w:rsid w:val="000008D2"/>
    <w:pPr>
      <w:ind w:leftChars="1800" w:left="100"/>
    </w:pPr>
    <w:rPr>
      <w:rFonts w:ascii="Times New Roman" w:hAnsi="Times New Roman" w:cs="Times New Roman"/>
      <w:b/>
      <w:bCs/>
      <w:spacing w:val="0"/>
      <w:kern w:val="2"/>
      <w:sz w:val="28"/>
      <w:szCs w:val="28"/>
    </w:rPr>
  </w:style>
  <w:style w:type="character" w:customStyle="1" w:styleId="aff1">
    <w:name w:val="結語 字元"/>
    <w:link w:val="aff0"/>
    <w:uiPriority w:val="99"/>
    <w:rsid w:val="000008D2"/>
    <w:rPr>
      <w:rFonts w:ascii="Arial" w:eastAsia="標楷體" w:hAnsi="Arial" w:cs="Arial"/>
      <w:spacing w:val="10"/>
      <w:kern w:val="52"/>
      <w:sz w:val="32"/>
      <w:szCs w:val="32"/>
    </w:rPr>
  </w:style>
  <w:style w:type="character" w:styleId="aff2">
    <w:name w:val="FollowedHyperlink"/>
    <w:uiPriority w:val="99"/>
    <w:rsid w:val="000008D2"/>
    <w:rPr>
      <w:rFonts w:ascii="Times New Roman" w:hAnsi="Times New Roman" w:cs="Times New Roman"/>
      <w:color w:val="800080"/>
      <w:u w:val="single"/>
    </w:rPr>
  </w:style>
  <w:style w:type="character" w:styleId="aff3">
    <w:name w:val="annotation reference"/>
    <w:uiPriority w:val="99"/>
    <w:semiHidden/>
    <w:unhideWhenUsed/>
    <w:rsid w:val="004C4A09"/>
    <w:rPr>
      <w:sz w:val="18"/>
      <w:szCs w:val="18"/>
    </w:rPr>
  </w:style>
  <w:style w:type="paragraph" w:styleId="aff4">
    <w:name w:val="annotation text"/>
    <w:basedOn w:val="a"/>
    <w:link w:val="aff5"/>
    <w:uiPriority w:val="99"/>
    <w:semiHidden/>
    <w:unhideWhenUsed/>
    <w:rsid w:val="004C4A09"/>
  </w:style>
  <w:style w:type="character" w:customStyle="1" w:styleId="aff5">
    <w:name w:val="註解文字 字元"/>
    <w:link w:val="aff4"/>
    <w:uiPriority w:val="99"/>
    <w:semiHidden/>
    <w:rsid w:val="004C4A09"/>
    <w:rPr>
      <w:rFonts w:ascii="Arial" w:eastAsia="標楷體" w:hAnsi="Arial" w:cs="Arial"/>
      <w:spacing w:val="10"/>
      <w:kern w:val="52"/>
      <w:sz w:val="32"/>
      <w:szCs w:val="32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4C4A09"/>
    <w:rPr>
      <w:b/>
      <w:bCs/>
    </w:rPr>
  </w:style>
  <w:style w:type="character" w:customStyle="1" w:styleId="aff7">
    <w:name w:val="註解主旨 字元"/>
    <w:link w:val="aff6"/>
    <w:uiPriority w:val="99"/>
    <w:semiHidden/>
    <w:rsid w:val="004C4A09"/>
    <w:rPr>
      <w:rFonts w:ascii="Arial" w:eastAsia="標楷體" w:hAnsi="Arial" w:cs="Arial"/>
      <w:b/>
      <w:bCs/>
      <w:spacing w:val="10"/>
      <w:kern w:val="52"/>
      <w:sz w:val="32"/>
      <w:szCs w:val="32"/>
    </w:rPr>
  </w:style>
  <w:style w:type="paragraph" w:styleId="aff8">
    <w:name w:val="Revision"/>
    <w:hidden/>
    <w:uiPriority w:val="99"/>
    <w:semiHidden/>
    <w:rsid w:val="004C4A09"/>
    <w:rPr>
      <w:rFonts w:ascii="Arial" w:eastAsia="標楷體" w:hAnsi="Arial" w:cs="Arial"/>
      <w:spacing w:val="10"/>
      <w:kern w:val="52"/>
      <w:sz w:val="32"/>
      <w:szCs w:val="32"/>
    </w:rPr>
  </w:style>
  <w:style w:type="table" w:styleId="aff9">
    <w:name w:val="Table Grid"/>
    <w:basedOn w:val="a1"/>
    <w:uiPriority w:val="59"/>
    <w:rsid w:val="001D3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Placeholder Text"/>
    <w:basedOn w:val="a0"/>
    <w:uiPriority w:val="99"/>
    <w:semiHidden/>
    <w:rsid w:val="00984564"/>
    <w:rPr>
      <w:color w:val="808080"/>
    </w:rPr>
  </w:style>
  <w:style w:type="paragraph" w:customStyle="1" w:styleId="affb">
    <w:name w:val="一."/>
    <w:basedOn w:val="2"/>
    <w:rsid w:val="00D3696C"/>
    <w:pPr>
      <w:spacing w:beforeLines="50" w:line="480" w:lineRule="exact"/>
    </w:pPr>
    <w:rPr>
      <w:rFonts w:ascii="Times New Roman" w:hAnsi="新細明體" w:cs="Times New Roman"/>
      <w:bCs w:val="0"/>
      <w:kern w:val="2"/>
      <w:sz w:val="28"/>
      <w:szCs w:val="28"/>
    </w:rPr>
  </w:style>
  <w:style w:type="paragraph" w:customStyle="1" w:styleId="affc">
    <w:name w:val="(一)"/>
    <w:basedOn w:val="3"/>
    <w:rsid w:val="00D3696C"/>
    <w:pPr>
      <w:spacing w:beforeLines="50" w:line="480" w:lineRule="exact"/>
      <w:ind w:leftChars="164" w:left="868" w:hangingChars="169" w:hanging="474"/>
      <w:jc w:val="both"/>
    </w:pPr>
    <w:rPr>
      <w:rFonts w:ascii="Times New Roman" w:eastAsia="新細明體" w:hAnsi="Times New Roman" w:cs="Times New Roman"/>
      <w:bCs w:val="0"/>
      <w:spacing w:val="0"/>
      <w:kern w:val="2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D3696C"/>
    <w:rPr>
      <w:rFonts w:asciiTheme="majorHAnsi" w:eastAsiaTheme="majorEastAsia" w:hAnsiTheme="majorHAnsi" w:cstheme="majorBidi"/>
      <w:b/>
      <w:bCs/>
      <w:spacing w:val="10"/>
      <w:kern w:val="52"/>
      <w:sz w:val="36"/>
      <w:szCs w:val="36"/>
    </w:rPr>
  </w:style>
  <w:style w:type="paragraph" w:styleId="affd">
    <w:name w:val="No Spacing"/>
    <w:uiPriority w:val="1"/>
    <w:qFormat/>
    <w:rsid w:val="0021336C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styleId="affe">
    <w:name w:val="Strong"/>
    <w:basedOn w:val="a0"/>
    <w:uiPriority w:val="22"/>
    <w:qFormat/>
    <w:rsid w:val="00292B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51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20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41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2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82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62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65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62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71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01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3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91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4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85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2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4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51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23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8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44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169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75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2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13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0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0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1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7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9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72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3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21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91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2A5DE-8415-482A-8A32-2EF25CDE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8</Characters>
  <Application>Microsoft Office Word</Application>
  <DocSecurity>0</DocSecurity>
  <Lines>4</Lines>
  <Paragraphs>1</Paragraphs>
  <ScaleCrop>false</ScaleCrop>
  <Company>ftis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度環保餐廳推廣計畫</dc:title>
  <dc:creator>王韻慈</dc:creator>
  <cp:lastModifiedBy>劉哲仲</cp:lastModifiedBy>
  <cp:revision>3</cp:revision>
  <cp:lastPrinted>2018-06-22T10:07:00Z</cp:lastPrinted>
  <dcterms:created xsi:type="dcterms:W3CDTF">2018-06-29T04:10:00Z</dcterms:created>
  <dcterms:modified xsi:type="dcterms:W3CDTF">2018-06-29T04:10:00Z</dcterms:modified>
</cp:coreProperties>
</file>